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4BA" w:rsidRPr="00EB7C9A" w:rsidRDefault="00A04D5D" w:rsidP="00314146">
      <w:pPr>
        <w:pStyle w:val="1Naslovrada"/>
      </w:pPr>
      <w:bookmarkStart w:id="0" w:name="_GoBack"/>
      <w:bookmarkEnd w:id="0"/>
      <w:r w:rsidRPr="00EB7C9A">
        <w:t>Наслов рада</w:t>
      </w:r>
      <w:r w:rsidR="00EB7C9A">
        <w:t xml:space="preserve"> </w:t>
      </w:r>
      <w:r w:rsidR="004E12F1" w:rsidRPr="00EB7C9A">
        <w:t>(</w:t>
      </w:r>
      <w:r w:rsidRPr="003930E1">
        <w:rPr>
          <w:lang w:val="en-GB"/>
        </w:rPr>
        <w:t>14 point font size, bold</w:t>
      </w:r>
      <w:r w:rsidR="004E12F1" w:rsidRPr="00EB7C9A">
        <w:t>)</w:t>
      </w:r>
    </w:p>
    <w:p w:rsidR="00C454BA" w:rsidRPr="00EB7C9A" w:rsidRDefault="00C454BA" w:rsidP="005C6B52">
      <w:pPr>
        <w:jc w:val="center"/>
        <w:rPr>
          <w:sz w:val="22"/>
          <w:szCs w:val="22"/>
        </w:rPr>
      </w:pPr>
    </w:p>
    <w:p w:rsidR="00416944" w:rsidRPr="00EB7C9A" w:rsidRDefault="00832302" w:rsidP="00416944">
      <w:pPr>
        <w:jc w:val="center"/>
        <w:rPr>
          <w:sz w:val="22"/>
          <w:szCs w:val="22"/>
        </w:rPr>
      </w:pPr>
      <w:r w:rsidRPr="00EB7C9A">
        <w:rPr>
          <w:sz w:val="22"/>
          <w:szCs w:val="22"/>
        </w:rPr>
        <w:t>ИМЕ И ПРЕЗИМЕ (СВИХ) АУТОРА</w:t>
      </w:r>
      <w:r w:rsidR="00EB7C9A">
        <w:rPr>
          <w:sz w:val="22"/>
          <w:szCs w:val="22"/>
        </w:rPr>
        <w:t xml:space="preserve"> </w:t>
      </w:r>
      <w:r w:rsidR="00416944" w:rsidRPr="00EB7C9A">
        <w:t>(Stil: 2. AUTOR)</w:t>
      </w:r>
    </w:p>
    <w:p w:rsidR="00416944" w:rsidRPr="00EB7C9A" w:rsidRDefault="00832302" w:rsidP="00416944">
      <w:pPr>
        <w:pStyle w:val="ressor"/>
        <w:jc w:val="center"/>
      </w:pPr>
      <w:r w:rsidRPr="00EB7C9A">
        <w:t>Назив институција из којих су аутори, Град, Земља</w:t>
      </w:r>
      <w:r w:rsidR="00EB7C9A">
        <w:t xml:space="preserve"> </w:t>
      </w:r>
      <w:r w:rsidR="00416944" w:rsidRPr="00EB7C9A">
        <w:t>(</w:t>
      </w:r>
      <w:r w:rsidR="00ED7001" w:rsidRPr="00EB7C9A">
        <w:t>Stil: 3. Poda</w:t>
      </w:r>
      <w:r w:rsidR="005C6B52" w:rsidRPr="00EB7C9A">
        <w:t>ci</w:t>
      </w:r>
      <w:r w:rsidR="00416944" w:rsidRPr="00EB7C9A">
        <w:t>)</w:t>
      </w:r>
    </w:p>
    <w:p w:rsidR="00416944" w:rsidRPr="00321F87" w:rsidRDefault="00CC113C" w:rsidP="00416944">
      <w:pPr>
        <w:jc w:val="center"/>
        <w:rPr>
          <w:sz w:val="22"/>
          <w:szCs w:val="22"/>
        </w:rPr>
      </w:pPr>
      <w:hyperlink r:id="rId8" w:history="1">
        <w:r w:rsidR="000F44C4" w:rsidRPr="00321F87">
          <w:rPr>
            <w:rStyle w:val="Hyperlink"/>
            <w:sz w:val="22"/>
            <w:szCs w:val="22"/>
          </w:rPr>
          <w:t>e-mail@adresa.rs</w:t>
        </w:r>
      </w:hyperlink>
    </w:p>
    <w:p w:rsidR="00416944" w:rsidRPr="005C6B52" w:rsidRDefault="00416944" w:rsidP="00416944">
      <w:pPr>
        <w:jc w:val="center"/>
        <w:rPr>
          <w:sz w:val="22"/>
          <w:szCs w:val="22"/>
        </w:rPr>
      </w:pPr>
    </w:p>
    <w:p w:rsidR="000F44C4" w:rsidRPr="00EB7C9A" w:rsidRDefault="00832302" w:rsidP="000F44C4">
      <w:pPr>
        <w:pStyle w:val="ressor"/>
        <w:jc w:val="center"/>
      </w:pPr>
      <w:r w:rsidRPr="00EB7C9A">
        <w:t>Ментор: Титула, Име и Презиме (у случају студентског рада)</w:t>
      </w:r>
      <w:r w:rsidR="00EB7C9A">
        <w:t xml:space="preserve"> </w:t>
      </w:r>
      <w:r w:rsidR="000F44C4" w:rsidRPr="00EB7C9A">
        <w:t>(Stil: 3. Poda</w:t>
      </w:r>
      <w:r w:rsidR="005C6B52" w:rsidRPr="00EB7C9A">
        <w:t>ci</w:t>
      </w:r>
      <w:r w:rsidR="000F44C4" w:rsidRPr="00EB7C9A">
        <w:t>)</w:t>
      </w:r>
    </w:p>
    <w:p w:rsidR="00416944" w:rsidRPr="00EB7C9A" w:rsidRDefault="00416944" w:rsidP="00416944">
      <w:pPr>
        <w:jc w:val="center"/>
        <w:rPr>
          <w:sz w:val="22"/>
          <w:szCs w:val="22"/>
        </w:rPr>
      </w:pPr>
    </w:p>
    <w:p w:rsidR="00416944" w:rsidRPr="00EB7C9A" w:rsidRDefault="00832302" w:rsidP="00416944">
      <w:pPr>
        <w:jc w:val="center"/>
        <w:rPr>
          <w:b/>
          <w:i/>
          <w:sz w:val="22"/>
          <w:szCs w:val="22"/>
        </w:rPr>
      </w:pPr>
      <w:r w:rsidRPr="00EB7C9A">
        <w:rPr>
          <w:b/>
          <w:i/>
          <w:sz w:val="22"/>
          <w:szCs w:val="22"/>
        </w:rPr>
        <w:t>Сажетак</w:t>
      </w:r>
      <w:r w:rsidR="00EB7C9A">
        <w:rPr>
          <w:b/>
          <w:i/>
          <w:sz w:val="22"/>
          <w:szCs w:val="22"/>
        </w:rPr>
        <w:t xml:space="preserve"> </w:t>
      </w:r>
      <w:r w:rsidR="00416944" w:rsidRPr="00EB7C9A">
        <w:rPr>
          <w:b/>
          <w:i/>
          <w:sz w:val="22"/>
          <w:szCs w:val="22"/>
        </w:rPr>
        <w:t>(</w:t>
      </w:r>
      <w:r w:rsidR="00C5511D" w:rsidRPr="00EB7C9A">
        <w:rPr>
          <w:b/>
          <w:i/>
          <w:sz w:val="22"/>
          <w:szCs w:val="22"/>
        </w:rPr>
        <w:t>Stil: 4. Naslov - sažetak</w:t>
      </w:r>
      <w:r w:rsidR="00416944" w:rsidRPr="00EB7C9A">
        <w:rPr>
          <w:b/>
          <w:i/>
          <w:sz w:val="22"/>
          <w:szCs w:val="22"/>
        </w:rPr>
        <w:t>)</w:t>
      </w:r>
    </w:p>
    <w:p w:rsidR="00416944" w:rsidRPr="00EB7C9A" w:rsidRDefault="00832302" w:rsidP="005C6B52">
      <w:pPr>
        <w:pStyle w:val="5Tekst"/>
        <w:ind w:firstLine="709"/>
      </w:pPr>
      <w:r w:rsidRPr="00EB7C9A">
        <w:t>Стилови представљају један од најзначајнијих облика форматирања текста. Њиховим коришћењем не мора се сваки одељак поново форматирати, већ је довољно да се из листе изабере одговарајући стил. Стилови се налазе у падајућој листи</w:t>
      </w:r>
      <w:r w:rsidR="00EB7C9A">
        <w:t xml:space="preserve"> </w:t>
      </w:r>
      <w:r w:rsidR="00D634C4" w:rsidRPr="00EB7C9A">
        <w:rPr>
          <w:i/>
          <w:iCs/>
          <w:lang w:val="en-GB"/>
        </w:rPr>
        <w:t>Style</w:t>
      </w:r>
      <w:r w:rsidRPr="00EB7C9A">
        <w:rPr>
          <w:iCs/>
        </w:rPr>
        <w:t>на</w:t>
      </w:r>
      <w:r w:rsidR="00EB7C9A">
        <w:rPr>
          <w:iCs/>
        </w:rPr>
        <w:t xml:space="preserve"> </w:t>
      </w:r>
      <w:r w:rsidR="00D634C4" w:rsidRPr="00EB7C9A">
        <w:rPr>
          <w:i/>
          <w:iCs/>
          <w:lang w:val="en-GB"/>
        </w:rPr>
        <w:t>Formatting</w:t>
      </w:r>
      <w:r w:rsidR="00EB7C9A">
        <w:rPr>
          <w:i/>
          <w:iCs/>
          <w:lang w:val="en-GB"/>
        </w:rPr>
        <w:t xml:space="preserve"> </w:t>
      </w:r>
      <w:r w:rsidRPr="00EB7C9A">
        <w:t>тастерском менију</w:t>
      </w:r>
      <w:r w:rsidR="00D634C4" w:rsidRPr="00EB7C9A">
        <w:t xml:space="preserve"> (</w:t>
      </w:r>
      <w:r w:rsidR="00D634C4" w:rsidRPr="00EB7C9A">
        <w:rPr>
          <w:i/>
          <w:lang w:val="en-GB"/>
        </w:rPr>
        <w:t>Alt+Ctrl+Shift+S</w:t>
      </w:r>
      <w:r w:rsidR="00D634C4" w:rsidRPr="00EB7C9A">
        <w:t xml:space="preserve">). </w:t>
      </w:r>
      <w:r w:rsidRPr="00EB7C9A">
        <w:t>У њој је свако име исписано баш онако како дотични стил изгледа. Примена стилова је најочигледнија приликом форматирања наслова. Довољно је да се курсор постави у параграф у којем се налази наслов и након тога изабере неки од понуђених стилова у листи</w:t>
      </w:r>
      <w:r w:rsidR="00D634C4" w:rsidRPr="00EB7C9A">
        <w:rPr>
          <w:i/>
          <w:iCs/>
        </w:rPr>
        <w:t xml:space="preserve">Style </w:t>
      </w:r>
      <w:r w:rsidR="00D634C4" w:rsidRPr="00EB7C9A">
        <w:t>(</w:t>
      </w:r>
      <w:r w:rsidR="00D634C4" w:rsidRPr="00EB7C9A">
        <w:rPr>
          <w:i/>
        </w:rPr>
        <w:t>Slika 1.</w:t>
      </w:r>
      <w:r w:rsidR="00D634C4" w:rsidRPr="00EB7C9A">
        <w:t>).</w:t>
      </w:r>
      <w:r w:rsidR="00416944" w:rsidRPr="00EB7C9A">
        <w:t>(</w:t>
      </w:r>
      <w:r w:rsidR="00D72228" w:rsidRPr="00EB7C9A">
        <w:t>Stil: 5. Tekst</w:t>
      </w:r>
      <w:r w:rsidR="00416944" w:rsidRPr="00EB7C9A">
        <w:t>)</w:t>
      </w:r>
    </w:p>
    <w:p w:rsidR="00416944" w:rsidRPr="00EB7C9A" w:rsidRDefault="00416944" w:rsidP="00416944">
      <w:pPr>
        <w:rPr>
          <w:sz w:val="22"/>
          <w:szCs w:val="22"/>
        </w:rPr>
      </w:pPr>
    </w:p>
    <w:p w:rsidR="00416944" w:rsidRPr="00EB7C9A" w:rsidRDefault="00832302" w:rsidP="00416944">
      <w:pPr>
        <w:rPr>
          <w:sz w:val="22"/>
          <w:szCs w:val="22"/>
        </w:rPr>
      </w:pPr>
      <w:r w:rsidRPr="00EB7C9A">
        <w:rPr>
          <w:b/>
          <w:i/>
          <w:sz w:val="22"/>
          <w:szCs w:val="22"/>
        </w:rPr>
        <w:t>Кључне речи:</w:t>
      </w:r>
      <w:r w:rsidRPr="00EB7C9A">
        <w:rPr>
          <w:i/>
          <w:sz w:val="22"/>
          <w:szCs w:val="22"/>
        </w:rPr>
        <w:t>кључне речи, кључне речи,кључне речи</w:t>
      </w:r>
      <w:r w:rsidR="00EB7C9A">
        <w:rPr>
          <w:i/>
          <w:sz w:val="22"/>
          <w:szCs w:val="22"/>
        </w:rPr>
        <w:t xml:space="preserve"> </w:t>
      </w:r>
      <w:r w:rsidR="00416944" w:rsidRPr="00EB7C9A">
        <w:rPr>
          <w:i/>
          <w:sz w:val="22"/>
          <w:szCs w:val="22"/>
        </w:rPr>
        <w:t>(</w:t>
      </w:r>
      <w:r w:rsidR="00BB0470" w:rsidRPr="00EB7C9A">
        <w:rPr>
          <w:i/>
          <w:sz w:val="22"/>
          <w:szCs w:val="22"/>
        </w:rPr>
        <w:t>Stil: 7. Ključne reči</w:t>
      </w:r>
      <w:r w:rsidR="00416944" w:rsidRPr="00EB7C9A">
        <w:rPr>
          <w:i/>
          <w:sz w:val="22"/>
          <w:szCs w:val="22"/>
        </w:rPr>
        <w:t>)</w:t>
      </w:r>
    </w:p>
    <w:p w:rsidR="00416944" w:rsidRPr="00EB7C9A" w:rsidRDefault="00416944" w:rsidP="00416944">
      <w:pPr>
        <w:rPr>
          <w:sz w:val="22"/>
          <w:szCs w:val="22"/>
        </w:rPr>
      </w:pPr>
    </w:p>
    <w:p w:rsidR="00A700EA" w:rsidRPr="00EB7C9A" w:rsidRDefault="00A700EA" w:rsidP="00A700EA">
      <w:pPr>
        <w:rPr>
          <w:b/>
          <w:sz w:val="22"/>
          <w:szCs w:val="22"/>
        </w:rPr>
      </w:pPr>
      <w:r w:rsidRPr="00EB7C9A">
        <w:rPr>
          <w:b/>
          <w:sz w:val="22"/>
          <w:szCs w:val="22"/>
        </w:rPr>
        <w:t xml:space="preserve">1. </w:t>
      </w:r>
      <w:r w:rsidR="00832302" w:rsidRPr="00EB7C9A">
        <w:rPr>
          <w:b/>
          <w:sz w:val="22"/>
          <w:szCs w:val="22"/>
        </w:rPr>
        <w:t>Први ниво наслова</w:t>
      </w:r>
      <w:r w:rsidRPr="00EB7C9A">
        <w:rPr>
          <w:b/>
          <w:sz w:val="22"/>
          <w:szCs w:val="22"/>
        </w:rPr>
        <w:t>(Stil: 1.a Prvi nivo naslova)</w:t>
      </w:r>
    </w:p>
    <w:p w:rsidR="00832302" w:rsidRPr="00EB7C9A" w:rsidRDefault="00832302" w:rsidP="00832302">
      <w:pPr>
        <w:ind w:firstLine="709"/>
        <w:jc w:val="both"/>
        <w:rPr>
          <w:sz w:val="22"/>
          <w:szCs w:val="22"/>
        </w:rPr>
      </w:pPr>
      <w:r w:rsidRPr="00EB7C9A">
        <w:rPr>
          <w:sz w:val="22"/>
          <w:szCs w:val="22"/>
        </w:rPr>
        <w:t>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</w:t>
      </w:r>
    </w:p>
    <w:p w:rsidR="00832302" w:rsidRPr="00EB7C9A" w:rsidRDefault="00832302" w:rsidP="00832302">
      <w:pPr>
        <w:ind w:firstLine="709"/>
        <w:jc w:val="both"/>
        <w:rPr>
          <w:sz w:val="22"/>
          <w:szCs w:val="22"/>
        </w:rPr>
      </w:pPr>
      <w:r w:rsidRPr="00EB7C9A">
        <w:rPr>
          <w:sz w:val="22"/>
          <w:szCs w:val="22"/>
        </w:rPr>
        <w:t>1. Нумерисање.</w:t>
      </w:r>
    </w:p>
    <w:p w:rsidR="00832302" w:rsidRPr="00EB7C9A" w:rsidRDefault="00832302" w:rsidP="00832302">
      <w:pPr>
        <w:ind w:firstLine="709"/>
        <w:jc w:val="both"/>
        <w:rPr>
          <w:sz w:val="22"/>
          <w:szCs w:val="22"/>
        </w:rPr>
      </w:pPr>
      <w:r w:rsidRPr="00EB7C9A">
        <w:rPr>
          <w:sz w:val="22"/>
          <w:szCs w:val="22"/>
        </w:rPr>
        <w:t>2. Нумерисање.</w:t>
      </w:r>
    </w:p>
    <w:p w:rsidR="00832302" w:rsidRPr="00EB7C9A" w:rsidRDefault="00832302" w:rsidP="00832302">
      <w:pPr>
        <w:ind w:firstLine="709"/>
        <w:jc w:val="both"/>
        <w:rPr>
          <w:sz w:val="22"/>
          <w:szCs w:val="22"/>
        </w:rPr>
      </w:pPr>
      <w:r w:rsidRPr="00EB7C9A">
        <w:rPr>
          <w:sz w:val="22"/>
          <w:szCs w:val="22"/>
        </w:rPr>
        <w:t>3. Нумерисање.</w:t>
      </w:r>
    </w:p>
    <w:p w:rsidR="00A700EA" w:rsidRPr="00EB7C9A" w:rsidRDefault="00832302" w:rsidP="00832302">
      <w:pPr>
        <w:pStyle w:val="5Tekst"/>
        <w:ind w:firstLine="0"/>
      </w:pPr>
      <w:r w:rsidRPr="00EB7C9A">
        <w:t>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</w:t>
      </w:r>
      <w:r w:rsidR="00AB6764" w:rsidRPr="00EB7C9A">
        <w:t>(Stil: 5. Tekst)</w:t>
      </w:r>
    </w:p>
    <w:p w:rsidR="00A700EA" w:rsidRPr="00EB7C9A" w:rsidRDefault="00A700EA" w:rsidP="00A700EA">
      <w:pPr>
        <w:jc w:val="both"/>
        <w:rPr>
          <w:sz w:val="22"/>
          <w:szCs w:val="22"/>
        </w:rPr>
      </w:pPr>
    </w:p>
    <w:p w:rsidR="00A700EA" w:rsidRPr="00EB7C9A" w:rsidRDefault="00A700EA" w:rsidP="00A700EA">
      <w:pPr>
        <w:rPr>
          <w:i/>
          <w:sz w:val="22"/>
          <w:szCs w:val="22"/>
        </w:rPr>
      </w:pPr>
      <w:r w:rsidRPr="00EB7C9A">
        <w:rPr>
          <w:i/>
          <w:sz w:val="22"/>
          <w:szCs w:val="22"/>
        </w:rPr>
        <w:t xml:space="preserve">1.1. </w:t>
      </w:r>
      <w:r w:rsidR="00832302" w:rsidRPr="00EB7C9A">
        <w:rPr>
          <w:i/>
          <w:sz w:val="22"/>
          <w:szCs w:val="22"/>
        </w:rPr>
        <w:t>Други ниво наслова</w:t>
      </w:r>
      <w:r w:rsidR="00EB7C9A">
        <w:rPr>
          <w:i/>
          <w:sz w:val="22"/>
          <w:szCs w:val="22"/>
        </w:rPr>
        <w:t xml:space="preserve"> </w:t>
      </w:r>
      <w:r w:rsidRPr="00EB7C9A">
        <w:rPr>
          <w:i/>
          <w:sz w:val="22"/>
          <w:szCs w:val="22"/>
        </w:rPr>
        <w:t>(</w:t>
      </w:r>
      <w:r w:rsidR="00FF3AE0" w:rsidRPr="00EB7C9A">
        <w:rPr>
          <w:i/>
          <w:sz w:val="22"/>
          <w:szCs w:val="22"/>
        </w:rPr>
        <w:t>Stil: 1.b Drugi nivo naslova</w:t>
      </w:r>
      <w:r w:rsidRPr="00EB7C9A">
        <w:rPr>
          <w:i/>
          <w:sz w:val="22"/>
          <w:szCs w:val="22"/>
        </w:rPr>
        <w:t>)</w:t>
      </w:r>
    </w:p>
    <w:p w:rsidR="00A700EA" w:rsidRPr="00EB7C9A" w:rsidRDefault="00832302" w:rsidP="005C6B52">
      <w:pPr>
        <w:pStyle w:val="5Tekst"/>
        <w:ind w:firstLine="709"/>
      </w:pPr>
      <w:r w:rsidRPr="00EB7C9A">
        <w:t>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</w:t>
      </w:r>
      <w:r w:rsidR="00E91E51" w:rsidRPr="00EB7C9A">
        <w:t>(Stil: 5. Tekst)</w:t>
      </w:r>
    </w:p>
    <w:p w:rsidR="00D9415E" w:rsidRPr="00EB7C9A" w:rsidRDefault="00D9415E" w:rsidP="00D9415E">
      <w:pPr>
        <w:pStyle w:val="NoSpacing"/>
        <w:rPr>
          <w:rFonts w:ascii="Times New Roman" w:hAnsi="Times New Roman"/>
        </w:rPr>
      </w:pPr>
    </w:p>
    <w:p w:rsidR="00E001D9" w:rsidRPr="00EB7C9A" w:rsidRDefault="00E001D9" w:rsidP="00E001D9">
      <w:pPr>
        <w:rPr>
          <w:sz w:val="22"/>
          <w:szCs w:val="22"/>
        </w:rPr>
      </w:pPr>
    </w:p>
    <w:p w:rsidR="00142E09" w:rsidRPr="00EB7C9A" w:rsidRDefault="007405AD" w:rsidP="003E3FCC">
      <w:pPr>
        <w:pStyle w:val="5Tekst"/>
        <w:jc w:val="center"/>
      </w:pPr>
      <w:r w:rsidRPr="00EB7C9A">
        <w:rPr>
          <w:noProof/>
          <w:lang w:val="en-US"/>
        </w:rPr>
        <w:drawing>
          <wp:inline distT="0" distB="0" distL="0" distR="0">
            <wp:extent cx="4235450" cy="1975485"/>
            <wp:effectExtent l="0" t="0" r="0" b="0"/>
            <wp:docPr id="1" name="Slika 1" descr="Sablonh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lonho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FCC" w:rsidRPr="00EB7C9A" w:rsidRDefault="003E3FCC" w:rsidP="003E3FCC">
      <w:pPr>
        <w:jc w:val="center"/>
        <w:rPr>
          <w:sz w:val="22"/>
          <w:szCs w:val="22"/>
        </w:rPr>
      </w:pPr>
    </w:p>
    <w:p w:rsidR="00476CDE" w:rsidRPr="00EB7C9A" w:rsidRDefault="00832302" w:rsidP="00431161">
      <w:pPr>
        <w:jc w:val="center"/>
        <w:rPr>
          <w:sz w:val="22"/>
          <w:szCs w:val="22"/>
        </w:rPr>
      </w:pPr>
      <w:r w:rsidRPr="00EB7C9A">
        <w:rPr>
          <w:b/>
          <w:sz w:val="22"/>
          <w:szCs w:val="22"/>
        </w:rPr>
        <w:t>Слика</w:t>
      </w:r>
      <w:r w:rsidR="00F120DD" w:rsidRPr="00EB7C9A">
        <w:rPr>
          <w:b/>
          <w:sz w:val="22"/>
          <w:szCs w:val="22"/>
        </w:rPr>
        <w:t xml:space="preserve"> 1</w:t>
      </w:r>
      <w:r w:rsidR="00142E09" w:rsidRPr="00EB7C9A">
        <w:rPr>
          <w:b/>
          <w:sz w:val="22"/>
          <w:szCs w:val="22"/>
        </w:rPr>
        <w:t>:</w:t>
      </w:r>
      <w:r w:rsidR="00EB7C9A">
        <w:rPr>
          <w:b/>
          <w:sz w:val="22"/>
          <w:szCs w:val="22"/>
        </w:rPr>
        <w:t xml:space="preserve"> </w:t>
      </w:r>
      <w:r w:rsidRPr="00EB7C9A">
        <w:rPr>
          <w:i/>
          <w:sz w:val="22"/>
          <w:szCs w:val="22"/>
        </w:rPr>
        <w:t>Коришћење стилова</w:t>
      </w:r>
    </w:p>
    <w:p w:rsidR="00476CDE" w:rsidRPr="00EB7C9A" w:rsidRDefault="00476CDE" w:rsidP="003E3FCC">
      <w:pPr>
        <w:rPr>
          <w:sz w:val="22"/>
          <w:szCs w:val="22"/>
        </w:rPr>
      </w:pPr>
    </w:p>
    <w:p w:rsidR="00F6550C" w:rsidRPr="00EB7C9A" w:rsidRDefault="00F6550C" w:rsidP="00F6550C">
      <w:pPr>
        <w:rPr>
          <w:sz w:val="22"/>
          <w:szCs w:val="22"/>
        </w:rPr>
      </w:pPr>
      <w:r w:rsidRPr="00EB7C9A">
        <w:rPr>
          <w:sz w:val="22"/>
          <w:szCs w:val="22"/>
        </w:rPr>
        <w:t xml:space="preserve">1.1.1. </w:t>
      </w:r>
      <w:r w:rsidR="001C5073" w:rsidRPr="00EB7C9A">
        <w:rPr>
          <w:sz w:val="22"/>
          <w:szCs w:val="22"/>
        </w:rPr>
        <w:t>Трећи ниво наслова</w:t>
      </w:r>
      <w:r w:rsidR="00EB7C9A">
        <w:rPr>
          <w:sz w:val="22"/>
          <w:szCs w:val="22"/>
        </w:rPr>
        <w:t xml:space="preserve"> </w:t>
      </w:r>
      <w:r w:rsidRPr="00EB7C9A">
        <w:rPr>
          <w:sz w:val="22"/>
          <w:szCs w:val="22"/>
        </w:rPr>
        <w:t>(</w:t>
      </w:r>
      <w:r w:rsidR="000E0D7C" w:rsidRPr="00EB7C9A">
        <w:rPr>
          <w:sz w:val="22"/>
          <w:szCs w:val="22"/>
        </w:rPr>
        <w:t>Stil: 1.c Treći nivo naslova</w:t>
      </w:r>
      <w:r w:rsidRPr="00EB7C9A">
        <w:rPr>
          <w:sz w:val="22"/>
          <w:szCs w:val="22"/>
        </w:rPr>
        <w:t>)</w:t>
      </w:r>
    </w:p>
    <w:p w:rsidR="00F6550C" w:rsidRPr="00EB7C9A" w:rsidRDefault="001C5073" w:rsidP="005C6B52">
      <w:pPr>
        <w:ind w:firstLine="709"/>
        <w:jc w:val="both"/>
        <w:rPr>
          <w:sz w:val="22"/>
          <w:szCs w:val="22"/>
        </w:rPr>
      </w:pPr>
      <w:r w:rsidRPr="00EB7C9A">
        <w:rPr>
          <w:sz w:val="22"/>
          <w:szCs w:val="22"/>
        </w:rPr>
        <w:t>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Текст.</w:t>
      </w:r>
      <w:r w:rsidR="00DA0976" w:rsidRPr="00EB7C9A">
        <w:rPr>
          <w:sz w:val="22"/>
          <w:szCs w:val="22"/>
        </w:rPr>
        <w:t>(Stil: 5. Tekst)</w:t>
      </w:r>
    </w:p>
    <w:p w:rsidR="00F6550C" w:rsidRPr="00EB7C9A" w:rsidRDefault="00F6550C" w:rsidP="00F6550C">
      <w:pPr>
        <w:jc w:val="both"/>
        <w:rPr>
          <w:sz w:val="22"/>
          <w:szCs w:val="22"/>
        </w:rPr>
      </w:pPr>
    </w:p>
    <w:p w:rsidR="005C6B52" w:rsidRPr="00EB7C9A" w:rsidRDefault="001C5073" w:rsidP="005C6B52">
      <w:pPr>
        <w:jc w:val="center"/>
        <w:rPr>
          <w:sz w:val="22"/>
          <w:szCs w:val="22"/>
        </w:rPr>
      </w:pPr>
      <w:r w:rsidRPr="00EB7C9A">
        <w:rPr>
          <w:b/>
          <w:sz w:val="20"/>
          <w:szCs w:val="20"/>
        </w:rPr>
        <w:t>Табела 1:</w:t>
      </w:r>
      <w:r w:rsidR="00EB7C9A">
        <w:rPr>
          <w:b/>
          <w:sz w:val="20"/>
          <w:szCs w:val="20"/>
        </w:rPr>
        <w:t xml:space="preserve"> </w:t>
      </w:r>
      <w:r w:rsidRPr="00EB7C9A">
        <w:rPr>
          <w:i/>
          <w:sz w:val="20"/>
          <w:szCs w:val="20"/>
        </w:rPr>
        <w:t>Пример приказа табеле</w:t>
      </w:r>
    </w:p>
    <w:p w:rsidR="005C6B52" w:rsidRPr="00EB7C9A" w:rsidRDefault="005C6B52" w:rsidP="005C6B52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1059"/>
        <w:gridCol w:w="1059"/>
        <w:gridCol w:w="1059"/>
      </w:tblGrid>
      <w:tr w:rsidR="001C5073" w:rsidRPr="00EB7C9A" w:rsidTr="005C6B52">
        <w:trPr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1C5073" w:rsidRPr="00EB7C9A" w:rsidRDefault="001C5073" w:rsidP="001C5073">
            <w:pPr>
              <w:jc w:val="center"/>
              <w:rPr>
                <w:b/>
                <w:sz w:val="20"/>
                <w:szCs w:val="20"/>
              </w:rPr>
            </w:pPr>
            <w:r w:rsidRPr="00EB7C9A">
              <w:rPr>
                <w:b/>
                <w:sz w:val="20"/>
                <w:szCs w:val="20"/>
              </w:rPr>
              <w:t>колона 1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1C5073" w:rsidRPr="00EB7C9A" w:rsidRDefault="001C5073" w:rsidP="001C5073">
            <w:pPr>
              <w:jc w:val="center"/>
            </w:pPr>
            <w:r w:rsidRPr="00EB7C9A">
              <w:rPr>
                <w:b/>
                <w:sz w:val="20"/>
                <w:szCs w:val="20"/>
              </w:rPr>
              <w:t>колона 2.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1C5073" w:rsidRPr="00EB7C9A" w:rsidRDefault="001C5073" w:rsidP="001C5073">
            <w:pPr>
              <w:jc w:val="center"/>
            </w:pPr>
            <w:r w:rsidRPr="00EB7C9A">
              <w:rPr>
                <w:b/>
                <w:sz w:val="20"/>
                <w:szCs w:val="20"/>
              </w:rPr>
              <w:t>колона 3.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1C5073" w:rsidRPr="00EB7C9A" w:rsidRDefault="001C5073" w:rsidP="001C5073">
            <w:pPr>
              <w:jc w:val="center"/>
            </w:pPr>
            <w:r w:rsidRPr="00EB7C9A">
              <w:rPr>
                <w:b/>
                <w:sz w:val="20"/>
                <w:szCs w:val="20"/>
              </w:rPr>
              <w:t>колона 4.</w:t>
            </w:r>
          </w:p>
        </w:tc>
      </w:tr>
      <w:tr w:rsidR="001C5073" w:rsidRPr="00EB7C9A" w:rsidTr="005C6B52">
        <w:trPr>
          <w:jc w:val="center"/>
        </w:trPr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C5073" w:rsidRPr="00EB7C9A" w:rsidRDefault="001C5073" w:rsidP="001C5073">
            <w:pPr>
              <w:jc w:val="center"/>
              <w:rPr>
                <w:sz w:val="20"/>
                <w:szCs w:val="20"/>
              </w:rPr>
            </w:pPr>
            <w:r w:rsidRPr="00EB7C9A">
              <w:rPr>
                <w:sz w:val="20"/>
                <w:szCs w:val="20"/>
              </w:rPr>
              <w:t>ред 1.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C5073" w:rsidRPr="00EB7C9A" w:rsidRDefault="001C5073" w:rsidP="001C5073">
            <w:pPr>
              <w:jc w:val="center"/>
            </w:pPr>
            <w:r w:rsidRPr="00EB7C9A">
              <w:rPr>
                <w:sz w:val="20"/>
                <w:szCs w:val="20"/>
              </w:rPr>
              <w:t>подаци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1C5073" w:rsidRPr="00EB7C9A" w:rsidRDefault="001C5073" w:rsidP="001C5073">
            <w:pPr>
              <w:jc w:val="center"/>
            </w:pPr>
            <w:r w:rsidRPr="00EB7C9A">
              <w:rPr>
                <w:sz w:val="20"/>
                <w:szCs w:val="20"/>
              </w:rPr>
              <w:t>подаци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1C5073" w:rsidRPr="00EB7C9A" w:rsidRDefault="001C5073" w:rsidP="001C5073">
            <w:pPr>
              <w:jc w:val="center"/>
            </w:pPr>
            <w:r w:rsidRPr="00EB7C9A">
              <w:rPr>
                <w:sz w:val="20"/>
                <w:szCs w:val="20"/>
              </w:rPr>
              <w:t>подаци</w:t>
            </w:r>
          </w:p>
        </w:tc>
      </w:tr>
      <w:tr w:rsidR="001C5073" w:rsidRPr="00EB7C9A" w:rsidTr="005C6B5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5073" w:rsidRPr="00EB7C9A" w:rsidRDefault="001C5073" w:rsidP="001C5073">
            <w:pPr>
              <w:jc w:val="center"/>
              <w:rPr>
                <w:sz w:val="20"/>
                <w:szCs w:val="20"/>
              </w:rPr>
            </w:pPr>
            <w:r w:rsidRPr="00EB7C9A">
              <w:rPr>
                <w:sz w:val="20"/>
                <w:szCs w:val="20"/>
              </w:rPr>
              <w:t>ред 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5073" w:rsidRPr="00EB7C9A" w:rsidRDefault="001C5073" w:rsidP="001C5073">
            <w:pPr>
              <w:jc w:val="center"/>
            </w:pPr>
            <w:r w:rsidRPr="00EB7C9A">
              <w:rPr>
                <w:sz w:val="20"/>
                <w:szCs w:val="20"/>
              </w:rPr>
              <w:t>подац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73" w:rsidRPr="00EB7C9A" w:rsidRDefault="001C5073" w:rsidP="001C5073">
            <w:pPr>
              <w:jc w:val="center"/>
            </w:pPr>
            <w:r w:rsidRPr="00EB7C9A">
              <w:rPr>
                <w:sz w:val="20"/>
                <w:szCs w:val="20"/>
              </w:rPr>
              <w:t>подац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73" w:rsidRPr="00EB7C9A" w:rsidRDefault="001C5073" w:rsidP="001C5073">
            <w:pPr>
              <w:jc w:val="center"/>
            </w:pPr>
            <w:r w:rsidRPr="00EB7C9A">
              <w:rPr>
                <w:sz w:val="20"/>
                <w:szCs w:val="20"/>
              </w:rPr>
              <w:t>подаци</w:t>
            </w:r>
          </w:p>
        </w:tc>
      </w:tr>
      <w:tr w:rsidR="001C5073" w:rsidRPr="00EB7C9A" w:rsidTr="005C6B52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C5073" w:rsidRPr="00EB7C9A" w:rsidRDefault="001C5073" w:rsidP="001C5073">
            <w:pPr>
              <w:jc w:val="center"/>
              <w:rPr>
                <w:sz w:val="20"/>
                <w:szCs w:val="20"/>
              </w:rPr>
            </w:pPr>
            <w:r w:rsidRPr="00EB7C9A">
              <w:rPr>
                <w:sz w:val="20"/>
                <w:szCs w:val="20"/>
              </w:rPr>
              <w:t>ред 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1C5073" w:rsidRPr="00EB7C9A" w:rsidRDefault="001C5073" w:rsidP="001C5073">
            <w:pPr>
              <w:jc w:val="center"/>
            </w:pPr>
            <w:r w:rsidRPr="00EB7C9A">
              <w:rPr>
                <w:sz w:val="20"/>
                <w:szCs w:val="20"/>
              </w:rPr>
              <w:t>подац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C5073" w:rsidRPr="00EB7C9A" w:rsidRDefault="001C5073" w:rsidP="001C5073">
            <w:pPr>
              <w:jc w:val="center"/>
            </w:pPr>
            <w:r w:rsidRPr="00EB7C9A">
              <w:rPr>
                <w:sz w:val="20"/>
                <w:szCs w:val="20"/>
              </w:rPr>
              <w:t>подац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C5073" w:rsidRPr="00EB7C9A" w:rsidRDefault="001C5073" w:rsidP="001C5073">
            <w:pPr>
              <w:jc w:val="center"/>
            </w:pPr>
            <w:r w:rsidRPr="00EB7C9A">
              <w:rPr>
                <w:sz w:val="20"/>
                <w:szCs w:val="20"/>
              </w:rPr>
              <w:t>подаци</w:t>
            </w:r>
          </w:p>
        </w:tc>
      </w:tr>
    </w:tbl>
    <w:p w:rsidR="00F6550C" w:rsidRPr="00EB7C9A" w:rsidRDefault="00F6550C" w:rsidP="00F6550C">
      <w:pPr>
        <w:rPr>
          <w:sz w:val="22"/>
          <w:szCs w:val="22"/>
        </w:rPr>
      </w:pPr>
    </w:p>
    <w:p w:rsidR="00F6550C" w:rsidRPr="00EB7C9A" w:rsidRDefault="001C5073" w:rsidP="00935544">
      <w:pPr>
        <w:pStyle w:val="6Naslov-Literatura"/>
      </w:pPr>
      <w:r w:rsidRPr="00EB7C9A">
        <w:t>ЛИТЕРАТУРА</w:t>
      </w:r>
      <w:r w:rsidR="00F6550C" w:rsidRPr="00EB7C9A">
        <w:t>(</w:t>
      </w:r>
      <w:r w:rsidR="00935544" w:rsidRPr="00EB7C9A">
        <w:t>Stil: 6. naslov litera</w:t>
      </w:r>
      <w:r w:rsidR="00321F87" w:rsidRPr="00EB7C9A">
        <w:t>T</w:t>
      </w:r>
      <w:r w:rsidR="00935544" w:rsidRPr="00EB7C9A">
        <w:t>ura</w:t>
      </w:r>
      <w:r w:rsidR="00F6550C" w:rsidRPr="00EB7C9A">
        <w:t>)</w:t>
      </w:r>
    </w:p>
    <w:p w:rsidR="00F6550C" w:rsidRPr="00321F87" w:rsidRDefault="00F6550C" w:rsidP="005E6C94">
      <w:pPr>
        <w:ind w:left="397" w:hanging="397"/>
        <w:jc w:val="both"/>
        <w:rPr>
          <w:lang w:val="en-GB"/>
        </w:rPr>
      </w:pPr>
      <w:r w:rsidRPr="00EB7C9A">
        <w:rPr>
          <w:lang w:val="en-GB"/>
        </w:rPr>
        <w:t xml:space="preserve">Foa, R. (2007): </w:t>
      </w:r>
      <w:r w:rsidRPr="00EB7C9A">
        <w:rPr>
          <w:i/>
          <w:lang w:val="en-GB"/>
        </w:rPr>
        <w:t>Socioeco</w:t>
      </w:r>
      <w:r w:rsidRPr="00321F87">
        <w:rPr>
          <w:i/>
          <w:lang w:val="en-GB"/>
        </w:rPr>
        <w:t>nomic development and parenting values</w:t>
      </w:r>
      <w:r w:rsidRPr="00321F87">
        <w:rPr>
          <w:lang w:val="en-GB"/>
        </w:rPr>
        <w:t xml:space="preserve">. </w:t>
      </w:r>
      <w:r w:rsidR="001C5073">
        <w:t>Преузето са</w:t>
      </w:r>
      <w:r w:rsidRPr="00321F87">
        <w:t>:</w:t>
      </w:r>
      <w:r w:rsidR="00EB7C9A">
        <w:t xml:space="preserve"> </w:t>
      </w:r>
      <w:hyperlink r:id="rId10" w:history="1">
        <w:r w:rsidRPr="00321F87">
          <w:rPr>
            <w:rStyle w:val="Hyperlink"/>
            <w:lang w:val="en-GB"/>
          </w:rPr>
          <w:t>http://www.roberto.foa.name/Parenting_Attitudes_Foa</w:t>
        </w:r>
      </w:hyperlink>
      <w:r w:rsidRPr="00321F87">
        <w:rPr>
          <w:lang w:val="en-GB"/>
        </w:rPr>
        <w:t xml:space="preserve"> [25.</w:t>
      </w:r>
      <w:r w:rsidR="00A04D5D">
        <w:rPr>
          <w:lang w:val="en-GB"/>
        </w:rPr>
        <w:t xml:space="preserve"> </w:t>
      </w:r>
      <w:r w:rsidRPr="00321F87">
        <w:rPr>
          <w:lang w:val="en-GB"/>
        </w:rPr>
        <w:t>01.</w:t>
      </w:r>
      <w:r w:rsidR="00A04D5D">
        <w:rPr>
          <w:lang w:val="en-GB"/>
        </w:rPr>
        <w:t xml:space="preserve"> </w:t>
      </w:r>
      <w:r w:rsidRPr="00321F87">
        <w:rPr>
          <w:lang w:val="en-GB"/>
        </w:rPr>
        <w:t>2015.]</w:t>
      </w:r>
    </w:p>
    <w:p w:rsidR="00F6550C" w:rsidRPr="00EB7C9A" w:rsidRDefault="00F6550C" w:rsidP="005E6C94">
      <w:pPr>
        <w:ind w:left="397" w:hanging="397"/>
        <w:jc w:val="both"/>
        <w:rPr>
          <w:lang w:val="en-GB"/>
        </w:rPr>
      </w:pPr>
      <w:r w:rsidRPr="00EB7C9A">
        <w:rPr>
          <w:lang w:val="en-GB"/>
        </w:rPr>
        <w:t xml:space="preserve">Larkin, J. H. </w:t>
      </w:r>
      <w:r w:rsidR="00321F87" w:rsidRPr="00EB7C9A">
        <w:rPr>
          <w:lang w:val="en-GB"/>
        </w:rPr>
        <w:t>&amp;</w:t>
      </w:r>
      <w:r w:rsidRPr="00EB7C9A">
        <w:rPr>
          <w:lang w:val="en-GB"/>
        </w:rPr>
        <w:t xml:space="preserve"> Simon, H. A. (1987): Why a diagram is (sometimes) worth ten thousand words.</w:t>
      </w:r>
      <w:r w:rsidRPr="00EB7C9A">
        <w:rPr>
          <w:i/>
          <w:lang w:val="en-GB"/>
        </w:rPr>
        <w:t>Cognitive Science</w:t>
      </w:r>
      <w:r w:rsidRPr="00EB7C9A">
        <w:rPr>
          <w:lang w:val="en-GB"/>
        </w:rPr>
        <w:t>,</w:t>
      </w:r>
      <w:r w:rsidR="00EB7C9A">
        <w:rPr>
          <w:lang w:val="en-GB"/>
        </w:rPr>
        <w:t xml:space="preserve"> </w:t>
      </w:r>
      <w:r w:rsidRPr="00A04D5D">
        <w:rPr>
          <w:lang w:val="en-GB"/>
        </w:rPr>
        <w:t>9</w:t>
      </w:r>
      <w:r w:rsidRPr="00EB7C9A">
        <w:rPr>
          <w:b/>
          <w:lang w:val="en-GB"/>
        </w:rPr>
        <w:t>.</w:t>
      </w:r>
      <w:r w:rsidR="00321F87" w:rsidRPr="00EB7C9A">
        <w:rPr>
          <w:b/>
          <w:lang w:val="en-GB"/>
        </w:rPr>
        <w:t xml:space="preserve"> </w:t>
      </w:r>
      <w:r w:rsidR="00321F87" w:rsidRPr="00EB7C9A">
        <w:rPr>
          <w:lang w:val="en-GB"/>
        </w:rPr>
        <w:t>11. 65</w:t>
      </w:r>
      <w:r w:rsidR="00EB7C9A">
        <w:rPr>
          <w:lang w:val="en-GB"/>
        </w:rPr>
        <w:t>–</w:t>
      </w:r>
      <w:r w:rsidR="00321F87" w:rsidRPr="00EB7C9A">
        <w:rPr>
          <w:lang w:val="en-GB"/>
        </w:rPr>
        <w:t>99.</w:t>
      </w:r>
    </w:p>
    <w:p w:rsidR="00F6550C" w:rsidRPr="00EB7C9A" w:rsidRDefault="00F6550C" w:rsidP="005E6C94">
      <w:pPr>
        <w:ind w:left="397" w:hanging="397"/>
        <w:jc w:val="both"/>
        <w:rPr>
          <w:lang w:val="en-GB"/>
        </w:rPr>
      </w:pPr>
      <w:r w:rsidRPr="00EB7C9A">
        <w:rPr>
          <w:lang w:val="en-GB"/>
        </w:rPr>
        <w:t xml:space="preserve">Mandl, H., De Corte, E., Bennett, N. </w:t>
      </w:r>
      <w:r w:rsidR="00321F87" w:rsidRPr="00EB7C9A">
        <w:rPr>
          <w:lang w:val="en-GB"/>
        </w:rPr>
        <w:t>&amp;</w:t>
      </w:r>
      <w:r w:rsidRPr="00EB7C9A">
        <w:rPr>
          <w:lang w:val="en-GB"/>
        </w:rPr>
        <w:t xml:space="preserve"> Friedrich, H. F. (1990, ur.):</w:t>
      </w:r>
      <w:r w:rsidR="00EB7C9A">
        <w:rPr>
          <w:lang w:val="en-GB"/>
        </w:rPr>
        <w:t xml:space="preserve"> </w:t>
      </w:r>
      <w:r w:rsidRPr="00EB7C9A">
        <w:rPr>
          <w:i/>
          <w:lang w:val="en-GB"/>
        </w:rPr>
        <w:t>Learning and instruction</w:t>
      </w:r>
      <w:r w:rsidRPr="00EB7C9A">
        <w:rPr>
          <w:lang w:val="en-GB"/>
        </w:rPr>
        <w:t>.</w:t>
      </w:r>
      <w:r w:rsidR="00EB7C9A">
        <w:rPr>
          <w:lang w:val="en-GB"/>
        </w:rPr>
        <w:t xml:space="preserve"> </w:t>
      </w:r>
      <w:r w:rsidRPr="00EB7C9A">
        <w:rPr>
          <w:lang w:val="en-GB"/>
        </w:rPr>
        <w:t>European research in an international context. Volume 2.</w:t>
      </w:r>
      <w:r w:rsidR="00EB7C9A">
        <w:rPr>
          <w:lang w:val="en-GB"/>
        </w:rPr>
        <w:t xml:space="preserve"> </w:t>
      </w:r>
      <w:r w:rsidRPr="00EB7C9A">
        <w:rPr>
          <w:lang w:val="en-GB"/>
        </w:rPr>
        <w:t xml:space="preserve">1. Social and cognitive aspects of learning and instruction. </w:t>
      </w:r>
      <w:r w:rsidR="00A04D5D">
        <w:rPr>
          <w:lang w:val="en-GB"/>
        </w:rPr>
        <w:t>Oxford:</w:t>
      </w:r>
      <w:r w:rsidR="00A04D5D" w:rsidRPr="00A04D5D">
        <w:rPr>
          <w:lang w:val="en-GB"/>
        </w:rPr>
        <w:t xml:space="preserve"> </w:t>
      </w:r>
      <w:r w:rsidR="00A04D5D" w:rsidRPr="00EB7C9A">
        <w:rPr>
          <w:lang w:val="en-GB"/>
        </w:rPr>
        <w:t xml:space="preserve">Pergamon </w:t>
      </w:r>
      <w:r w:rsidR="00A04D5D">
        <w:rPr>
          <w:lang w:val="en-GB"/>
        </w:rPr>
        <w:t>Press.</w:t>
      </w:r>
    </w:p>
    <w:p w:rsidR="00F6550C" w:rsidRPr="00EB7C9A" w:rsidRDefault="00F6550C" w:rsidP="00A54D27"/>
    <w:p w:rsidR="00F6550C" w:rsidRPr="00EB7C9A" w:rsidRDefault="001C5073" w:rsidP="00A54D27">
      <w:pPr>
        <w:pStyle w:val="1eNaslov-engleski"/>
      </w:pPr>
      <w:r w:rsidRPr="00EB7C9A">
        <w:t>НАСЛОВ РАДА НА ЕНГЛЕСКОМ ЈЕЗИКУ</w:t>
      </w:r>
      <w:r w:rsidR="00F6550C" w:rsidRPr="00EB7C9A">
        <w:t>(</w:t>
      </w:r>
      <w:r w:rsidR="00A54D27" w:rsidRPr="00EB7C9A">
        <w:t xml:space="preserve">stil: 1.e Naslov </w:t>
      </w:r>
      <w:r w:rsidR="005C6B52" w:rsidRPr="00EB7C9A">
        <w:t>–</w:t>
      </w:r>
      <w:r w:rsidR="00A54D27" w:rsidRPr="00EB7C9A">
        <w:t xml:space="preserve"> engleski</w:t>
      </w:r>
      <w:r w:rsidR="00F6550C" w:rsidRPr="00EB7C9A">
        <w:t>)</w:t>
      </w:r>
    </w:p>
    <w:p w:rsidR="00F6550C" w:rsidRPr="00EB7C9A" w:rsidRDefault="00F6550C" w:rsidP="005C6B52">
      <w:pPr>
        <w:jc w:val="center"/>
        <w:rPr>
          <w:sz w:val="22"/>
          <w:szCs w:val="22"/>
        </w:rPr>
      </w:pPr>
    </w:p>
    <w:p w:rsidR="00F6550C" w:rsidRPr="00EB7C9A" w:rsidRDefault="00F6550C" w:rsidP="00F6550C">
      <w:pPr>
        <w:jc w:val="center"/>
        <w:rPr>
          <w:b/>
          <w:i/>
          <w:sz w:val="22"/>
          <w:szCs w:val="22"/>
        </w:rPr>
      </w:pPr>
      <w:r w:rsidRPr="00EB7C9A">
        <w:rPr>
          <w:b/>
          <w:i/>
          <w:sz w:val="22"/>
          <w:szCs w:val="22"/>
        </w:rPr>
        <w:t>Abstract (</w:t>
      </w:r>
      <w:r w:rsidR="00167E90" w:rsidRPr="00EB7C9A">
        <w:rPr>
          <w:b/>
          <w:i/>
          <w:sz w:val="22"/>
          <w:szCs w:val="22"/>
        </w:rPr>
        <w:t xml:space="preserve">Stil: 4. Naslov </w:t>
      </w:r>
      <w:r w:rsidR="005C6B52" w:rsidRPr="00EB7C9A">
        <w:rPr>
          <w:b/>
          <w:i/>
          <w:sz w:val="22"/>
          <w:szCs w:val="22"/>
        </w:rPr>
        <w:t>–</w:t>
      </w:r>
      <w:r w:rsidR="00167E90" w:rsidRPr="00EB7C9A">
        <w:rPr>
          <w:b/>
          <w:i/>
          <w:sz w:val="22"/>
          <w:szCs w:val="22"/>
        </w:rPr>
        <w:t xml:space="preserve"> sa</w:t>
      </w:r>
      <w:r w:rsidR="00321F87" w:rsidRPr="00EB7C9A">
        <w:rPr>
          <w:b/>
          <w:i/>
          <w:sz w:val="22"/>
          <w:szCs w:val="22"/>
        </w:rPr>
        <w:t>ž</w:t>
      </w:r>
      <w:r w:rsidR="00167E90" w:rsidRPr="00EB7C9A">
        <w:rPr>
          <w:b/>
          <w:i/>
          <w:sz w:val="22"/>
          <w:szCs w:val="22"/>
        </w:rPr>
        <w:t>e</w:t>
      </w:r>
      <w:r w:rsidR="00321F87" w:rsidRPr="00EB7C9A">
        <w:rPr>
          <w:b/>
          <w:i/>
          <w:sz w:val="22"/>
          <w:szCs w:val="22"/>
        </w:rPr>
        <w:t>t</w:t>
      </w:r>
      <w:r w:rsidR="00167E90" w:rsidRPr="00EB7C9A">
        <w:rPr>
          <w:b/>
          <w:i/>
          <w:sz w:val="22"/>
          <w:szCs w:val="22"/>
        </w:rPr>
        <w:t>ak</w:t>
      </w:r>
      <w:r w:rsidRPr="00EB7C9A">
        <w:rPr>
          <w:b/>
          <w:i/>
          <w:sz w:val="22"/>
          <w:szCs w:val="22"/>
        </w:rPr>
        <w:t>)</w:t>
      </w:r>
    </w:p>
    <w:p w:rsidR="00F6550C" w:rsidRPr="00EB7C9A" w:rsidRDefault="001C5073" w:rsidP="005C6B52">
      <w:pPr>
        <w:ind w:firstLine="709"/>
        <w:jc w:val="both"/>
        <w:rPr>
          <w:sz w:val="22"/>
          <w:szCs w:val="22"/>
        </w:rPr>
      </w:pPr>
      <w:r w:rsidRPr="00EB7C9A">
        <w:rPr>
          <w:sz w:val="22"/>
          <w:szCs w:val="22"/>
        </w:rPr>
        <w:t>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Te</w:t>
      </w:r>
      <w:r w:rsidRPr="00EB7C9A">
        <w:rPr>
          <w:sz w:val="22"/>
          <w:szCs w:val="22"/>
          <w:lang w:val="hr-HR"/>
        </w:rPr>
        <w:t>x</w:t>
      </w:r>
      <w:r w:rsidRPr="00EB7C9A">
        <w:rPr>
          <w:sz w:val="22"/>
          <w:szCs w:val="22"/>
        </w:rPr>
        <w:t>t.</w:t>
      </w:r>
      <w:r w:rsidR="00EB7C9A">
        <w:rPr>
          <w:sz w:val="22"/>
          <w:szCs w:val="22"/>
        </w:rPr>
        <w:t xml:space="preserve"> </w:t>
      </w:r>
      <w:r w:rsidR="0035446C" w:rsidRPr="00EB7C9A">
        <w:rPr>
          <w:sz w:val="22"/>
          <w:szCs w:val="22"/>
        </w:rPr>
        <w:t>(Stil: 5. Tekst)</w:t>
      </w:r>
    </w:p>
    <w:p w:rsidR="00F6550C" w:rsidRPr="00EB7C9A" w:rsidRDefault="00F6550C" w:rsidP="00F6550C">
      <w:pPr>
        <w:rPr>
          <w:sz w:val="22"/>
          <w:szCs w:val="22"/>
        </w:rPr>
      </w:pPr>
    </w:p>
    <w:p w:rsidR="00F6550C" w:rsidRPr="00EB7C9A" w:rsidRDefault="00F6550C" w:rsidP="00E914EC">
      <w:pPr>
        <w:pStyle w:val="7Kljunerei"/>
        <w:rPr>
          <w:lang w:val="en-GB"/>
        </w:rPr>
      </w:pPr>
      <w:r w:rsidRPr="00EB7C9A">
        <w:rPr>
          <w:b/>
          <w:lang w:val="en-GB"/>
        </w:rPr>
        <w:t>Keywords:</w:t>
      </w:r>
      <w:r w:rsidRPr="00EB7C9A">
        <w:rPr>
          <w:lang w:val="en-GB"/>
        </w:rPr>
        <w:t xml:space="preserve"> keywords, keywords, keywords, keywords (</w:t>
      </w:r>
      <w:r w:rsidR="007B3C50" w:rsidRPr="00EB7C9A">
        <w:t>Stil: 7. Ključne reči</w:t>
      </w:r>
      <w:r w:rsidRPr="00EB7C9A">
        <w:t>)</w:t>
      </w:r>
    </w:p>
    <w:sectPr w:rsidR="00F6550C" w:rsidRPr="00EB7C9A" w:rsidSect="001F4C26">
      <w:pgSz w:w="11907" w:h="16839" w:code="9"/>
      <w:pgMar w:top="1418" w:right="1418" w:bottom="1418" w:left="1418" w:header="709" w:footer="709" w:gutter="0"/>
      <w:pgNumType w:start="18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D6C" w:rsidRDefault="00AD1D6C" w:rsidP="006829F5">
      <w:r>
        <w:separator/>
      </w:r>
    </w:p>
  </w:endnote>
  <w:endnote w:type="continuationSeparator" w:id="1">
    <w:p w:rsidR="00AD1D6C" w:rsidRDefault="00AD1D6C" w:rsidP="00682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D6C" w:rsidRDefault="00AD1D6C" w:rsidP="006829F5">
      <w:r>
        <w:separator/>
      </w:r>
    </w:p>
  </w:footnote>
  <w:footnote w:type="continuationSeparator" w:id="1">
    <w:p w:rsidR="00AD1D6C" w:rsidRDefault="00AD1D6C" w:rsidP="006829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CFC"/>
    <w:multiLevelType w:val="hybridMultilevel"/>
    <w:tmpl w:val="CB5AE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A0EB50">
      <w:start w:val="2"/>
      <w:numFmt w:val="bullet"/>
      <w:lvlText w:val="­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F338A"/>
    <w:multiLevelType w:val="hybridMultilevel"/>
    <w:tmpl w:val="068A2514"/>
    <w:lvl w:ilvl="0" w:tplc="CC3A6AC8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97F53"/>
    <w:multiLevelType w:val="hybridMultilevel"/>
    <w:tmpl w:val="8E780E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2387B"/>
    <w:multiLevelType w:val="hybridMultilevel"/>
    <w:tmpl w:val="1D362B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923A3"/>
    <w:multiLevelType w:val="hybridMultilevel"/>
    <w:tmpl w:val="B40A5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65434"/>
    <w:multiLevelType w:val="hybridMultilevel"/>
    <w:tmpl w:val="3482A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5762D"/>
    <w:multiLevelType w:val="hybridMultilevel"/>
    <w:tmpl w:val="C382C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34F6E"/>
    <w:multiLevelType w:val="hybridMultilevel"/>
    <w:tmpl w:val="9C0E6B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792353"/>
    <w:multiLevelType w:val="multilevel"/>
    <w:tmpl w:val="D1C0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064CC7"/>
    <w:multiLevelType w:val="hybridMultilevel"/>
    <w:tmpl w:val="84FACA54"/>
    <w:lvl w:ilvl="0" w:tplc="CC3A6AC8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870BC"/>
    <w:multiLevelType w:val="hybridMultilevel"/>
    <w:tmpl w:val="F22AE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A2111"/>
    <w:multiLevelType w:val="hybridMultilevel"/>
    <w:tmpl w:val="0A326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41BB7"/>
    <w:multiLevelType w:val="hybridMultilevel"/>
    <w:tmpl w:val="C22C94A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A1652"/>
    <w:multiLevelType w:val="hybridMultilevel"/>
    <w:tmpl w:val="FFBC64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82822"/>
    <w:multiLevelType w:val="hybridMultilevel"/>
    <w:tmpl w:val="99B4F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56737"/>
    <w:multiLevelType w:val="hybridMultilevel"/>
    <w:tmpl w:val="F22AE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8F7757"/>
    <w:multiLevelType w:val="hybridMultilevel"/>
    <w:tmpl w:val="22E41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35447F"/>
    <w:multiLevelType w:val="hybridMultilevel"/>
    <w:tmpl w:val="DDF475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B605C"/>
    <w:multiLevelType w:val="hybridMultilevel"/>
    <w:tmpl w:val="564636F0"/>
    <w:lvl w:ilvl="0" w:tplc="CC3A6AC8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16"/>
  </w:num>
  <w:num w:numId="5">
    <w:abstractNumId w:val="5"/>
  </w:num>
  <w:num w:numId="6">
    <w:abstractNumId w:val="13"/>
  </w:num>
  <w:num w:numId="7">
    <w:abstractNumId w:val="7"/>
  </w:num>
  <w:num w:numId="8">
    <w:abstractNumId w:val="15"/>
  </w:num>
  <w:num w:numId="9">
    <w:abstractNumId w:val="6"/>
  </w:num>
  <w:num w:numId="10">
    <w:abstractNumId w:val="3"/>
  </w:num>
  <w:num w:numId="11">
    <w:abstractNumId w:val="2"/>
  </w:num>
  <w:num w:numId="12">
    <w:abstractNumId w:val="14"/>
  </w:num>
  <w:num w:numId="13">
    <w:abstractNumId w:val="8"/>
  </w:num>
  <w:num w:numId="14">
    <w:abstractNumId w:val="10"/>
  </w:num>
  <w:num w:numId="15">
    <w:abstractNumId w:val="12"/>
  </w:num>
  <w:num w:numId="16">
    <w:abstractNumId w:val="4"/>
  </w:num>
  <w:num w:numId="17">
    <w:abstractNumId w:val="11"/>
  </w:num>
  <w:num w:numId="18">
    <w:abstractNumId w:val="17"/>
  </w:num>
  <w:num w:numId="19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3883"/>
    <w:rsid w:val="0000652A"/>
    <w:rsid w:val="00013883"/>
    <w:rsid w:val="00015CB8"/>
    <w:rsid w:val="00020A26"/>
    <w:rsid w:val="0002135E"/>
    <w:rsid w:val="00026BBB"/>
    <w:rsid w:val="00027374"/>
    <w:rsid w:val="00027CE7"/>
    <w:rsid w:val="00031288"/>
    <w:rsid w:val="00031CA5"/>
    <w:rsid w:val="00032493"/>
    <w:rsid w:val="00033E7A"/>
    <w:rsid w:val="00034C8F"/>
    <w:rsid w:val="00042C42"/>
    <w:rsid w:val="00054F22"/>
    <w:rsid w:val="00055AC5"/>
    <w:rsid w:val="00062345"/>
    <w:rsid w:val="00063A8E"/>
    <w:rsid w:val="000641AB"/>
    <w:rsid w:val="000743E8"/>
    <w:rsid w:val="0009256B"/>
    <w:rsid w:val="00094E75"/>
    <w:rsid w:val="000A2A3D"/>
    <w:rsid w:val="000B164F"/>
    <w:rsid w:val="000B6651"/>
    <w:rsid w:val="000C07A4"/>
    <w:rsid w:val="000C08D9"/>
    <w:rsid w:val="000D2C5E"/>
    <w:rsid w:val="000D2DDF"/>
    <w:rsid w:val="000D2E28"/>
    <w:rsid w:val="000E0D7C"/>
    <w:rsid w:val="000E5271"/>
    <w:rsid w:val="000F44C4"/>
    <w:rsid w:val="000F4742"/>
    <w:rsid w:val="000F5943"/>
    <w:rsid w:val="0010194C"/>
    <w:rsid w:val="00103DEE"/>
    <w:rsid w:val="00112579"/>
    <w:rsid w:val="00115089"/>
    <w:rsid w:val="00131C47"/>
    <w:rsid w:val="00131D8C"/>
    <w:rsid w:val="00132DD3"/>
    <w:rsid w:val="00142E09"/>
    <w:rsid w:val="001514C7"/>
    <w:rsid w:val="00152607"/>
    <w:rsid w:val="00161587"/>
    <w:rsid w:val="00165812"/>
    <w:rsid w:val="00167E90"/>
    <w:rsid w:val="0017399E"/>
    <w:rsid w:val="00176999"/>
    <w:rsid w:val="001774E1"/>
    <w:rsid w:val="00181818"/>
    <w:rsid w:val="001912F0"/>
    <w:rsid w:val="00191B4F"/>
    <w:rsid w:val="001A1C0F"/>
    <w:rsid w:val="001A57AC"/>
    <w:rsid w:val="001A7CC2"/>
    <w:rsid w:val="001B55F5"/>
    <w:rsid w:val="001B7BF2"/>
    <w:rsid w:val="001C24C3"/>
    <w:rsid w:val="001C5073"/>
    <w:rsid w:val="001D014E"/>
    <w:rsid w:val="001D01C1"/>
    <w:rsid w:val="001D14E0"/>
    <w:rsid w:val="001D767C"/>
    <w:rsid w:val="001E0BCA"/>
    <w:rsid w:val="001E3D0D"/>
    <w:rsid w:val="001E5104"/>
    <w:rsid w:val="001E5C54"/>
    <w:rsid w:val="001E669F"/>
    <w:rsid w:val="001E6F60"/>
    <w:rsid w:val="001F4C26"/>
    <w:rsid w:val="001F7EC6"/>
    <w:rsid w:val="00202498"/>
    <w:rsid w:val="002202A2"/>
    <w:rsid w:val="002202F4"/>
    <w:rsid w:val="00221026"/>
    <w:rsid w:val="00221095"/>
    <w:rsid w:val="00226468"/>
    <w:rsid w:val="0023512B"/>
    <w:rsid w:val="0023738B"/>
    <w:rsid w:val="00243D76"/>
    <w:rsid w:val="00251C1F"/>
    <w:rsid w:val="0026179E"/>
    <w:rsid w:val="00261EA6"/>
    <w:rsid w:val="0026445D"/>
    <w:rsid w:val="00264982"/>
    <w:rsid w:val="00272767"/>
    <w:rsid w:val="00274350"/>
    <w:rsid w:val="00276B83"/>
    <w:rsid w:val="00283DB1"/>
    <w:rsid w:val="002922D4"/>
    <w:rsid w:val="00294B34"/>
    <w:rsid w:val="002971AE"/>
    <w:rsid w:val="002A1DE9"/>
    <w:rsid w:val="002A670A"/>
    <w:rsid w:val="002B2CBE"/>
    <w:rsid w:val="002B346B"/>
    <w:rsid w:val="002B6BC6"/>
    <w:rsid w:val="002C02B2"/>
    <w:rsid w:val="002C0A9F"/>
    <w:rsid w:val="002C138C"/>
    <w:rsid w:val="002C50E7"/>
    <w:rsid w:val="002D04EE"/>
    <w:rsid w:val="002E0048"/>
    <w:rsid w:val="002E0B6A"/>
    <w:rsid w:val="002E59D0"/>
    <w:rsid w:val="002F31C2"/>
    <w:rsid w:val="002F3285"/>
    <w:rsid w:val="002F7A4F"/>
    <w:rsid w:val="00303B11"/>
    <w:rsid w:val="00310104"/>
    <w:rsid w:val="003114D1"/>
    <w:rsid w:val="00314146"/>
    <w:rsid w:val="00314698"/>
    <w:rsid w:val="00317DC1"/>
    <w:rsid w:val="00321F87"/>
    <w:rsid w:val="00324CFB"/>
    <w:rsid w:val="00326C84"/>
    <w:rsid w:val="0035064C"/>
    <w:rsid w:val="00351444"/>
    <w:rsid w:val="00351A18"/>
    <w:rsid w:val="0035446C"/>
    <w:rsid w:val="003549E6"/>
    <w:rsid w:val="00367ED6"/>
    <w:rsid w:val="003701C7"/>
    <w:rsid w:val="003740BA"/>
    <w:rsid w:val="003744C0"/>
    <w:rsid w:val="00377EE0"/>
    <w:rsid w:val="00380302"/>
    <w:rsid w:val="00380A93"/>
    <w:rsid w:val="00382554"/>
    <w:rsid w:val="003935B8"/>
    <w:rsid w:val="00394F67"/>
    <w:rsid w:val="00396966"/>
    <w:rsid w:val="003A3C9E"/>
    <w:rsid w:val="003A5AE7"/>
    <w:rsid w:val="003B1FE2"/>
    <w:rsid w:val="003B4E5D"/>
    <w:rsid w:val="003C5314"/>
    <w:rsid w:val="003D0D16"/>
    <w:rsid w:val="003D5D98"/>
    <w:rsid w:val="003D6E00"/>
    <w:rsid w:val="003D7E34"/>
    <w:rsid w:val="003E1B22"/>
    <w:rsid w:val="003E3FCC"/>
    <w:rsid w:val="003E3FD4"/>
    <w:rsid w:val="003E4156"/>
    <w:rsid w:val="003F3966"/>
    <w:rsid w:val="003F56F0"/>
    <w:rsid w:val="00401FB1"/>
    <w:rsid w:val="0040568E"/>
    <w:rsid w:val="00405BFA"/>
    <w:rsid w:val="00407886"/>
    <w:rsid w:val="00412B58"/>
    <w:rsid w:val="004131AD"/>
    <w:rsid w:val="00414778"/>
    <w:rsid w:val="00416944"/>
    <w:rsid w:val="004220D6"/>
    <w:rsid w:val="00431161"/>
    <w:rsid w:val="00434907"/>
    <w:rsid w:val="004354AE"/>
    <w:rsid w:val="00443E21"/>
    <w:rsid w:val="00446EE1"/>
    <w:rsid w:val="004503BE"/>
    <w:rsid w:val="0045054F"/>
    <w:rsid w:val="00450606"/>
    <w:rsid w:val="00453941"/>
    <w:rsid w:val="0047013A"/>
    <w:rsid w:val="004704CE"/>
    <w:rsid w:val="00470B4D"/>
    <w:rsid w:val="00470EE9"/>
    <w:rsid w:val="00476CDE"/>
    <w:rsid w:val="00480A89"/>
    <w:rsid w:val="00481D24"/>
    <w:rsid w:val="00481FEF"/>
    <w:rsid w:val="0048788B"/>
    <w:rsid w:val="00491BAE"/>
    <w:rsid w:val="0049263A"/>
    <w:rsid w:val="00495B32"/>
    <w:rsid w:val="00497A0D"/>
    <w:rsid w:val="004A7A5A"/>
    <w:rsid w:val="004B7B64"/>
    <w:rsid w:val="004C2204"/>
    <w:rsid w:val="004C2329"/>
    <w:rsid w:val="004C2429"/>
    <w:rsid w:val="004C4AA5"/>
    <w:rsid w:val="004C4E90"/>
    <w:rsid w:val="004D256E"/>
    <w:rsid w:val="004E12F1"/>
    <w:rsid w:val="004E2AE0"/>
    <w:rsid w:val="004F51F2"/>
    <w:rsid w:val="004F7A1E"/>
    <w:rsid w:val="004F7D34"/>
    <w:rsid w:val="005014C1"/>
    <w:rsid w:val="00520B60"/>
    <w:rsid w:val="00522F6E"/>
    <w:rsid w:val="00524637"/>
    <w:rsid w:val="00531FF1"/>
    <w:rsid w:val="00534DC9"/>
    <w:rsid w:val="005358B9"/>
    <w:rsid w:val="00542467"/>
    <w:rsid w:val="00546667"/>
    <w:rsid w:val="0055708D"/>
    <w:rsid w:val="00562202"/>
    <w:rsid w:val="005650D0"/>
    <w:rsid w:val="00572C10"/>
    <w:rsid w:val="00574D55"/>
    <w:rsid w:val="00576AAE"/>
    <w:rsid w:val="00586F4E"/>
    <w:rsid w:val="00587682"/>
    <w:rsid w:val="005947A3"/>
    <w:rsid w:val="005B3E9C"/>
    <w:rsid w:val="005B5DCF"/>
    <w:rsid w:val="005C6697"/>
    <w:rsid w:val="005C6B52"/>
    <w:rsid w:val="005C7B9E"/>
    <w:rsid w:val="005D0AC4"/>
    <w:rsid w:val="005D1717"/>
    <w:rsid w:val="005E3691"/>
    <w:rsid w:val="005E4856"/>
    <w:rsid w:val="005E6C94"/>
    <w:rsid w:val="00600F37"/>
    <w:rsid w:val="00601275"/>
    <w:rsid w:val="0060167F"/>
    <w:rsid w:val="00602AD1"/>
    <w:rsid w:val="006051B6"/>
    <w:rsid w:val="00615AB5"/>
    <w:rsid w:val="006224A0"/>
    <w:rsid w:val="00625232"/>
    <w:rsid w:val="0062775D"/>
    <w:rsid w:val="00627DDF"/>
    <w:rsid w:val="00635A98"/>
    <w:rsid w:val="006379E1"/>
    <w:rsid w:val="006413D6"/>
    <w:rsid w:val="00643382"/>
    <w:rsid w:val="00651D16"/>
    <w:rsid w:val="006545BA"/>
    <w:rsid w:val="00655F2C"/>
    <w:rsid w:val="00657B4D"/>
    <w:rsid w:val="00661CC4"/>
    <w:rsid w:val="00661E66"/>
    <w:rsid w:val="006628A5"/>
    <w:rsid w:val="00667E03"/>
    <w:rsid w:val="00672102"/>
    <w:rsid w:val="00673D8A"/>
    <w:rsid w:val="00675B71"/>
    <w:rsid w:val="00676397"/>
    <w:rsid w:val="006777A9"/>
    <w:rsid w:val="0068100B"/>
    <w:rsid w:val="006829F5"/>
    <w:rsid w:val="00683E86"/>
    <w:rsid w:val="0068467B"/>
    <w:rsid w:val="00692B36"/>
    <w:rsid w:val="006965B0"/>
    <w:rsid w:val="006A2A8C"/>
    <w:rsid w:val="006A3966"/>
    <w:rsid w:val="006B290B"/>
    <w:rsid w:val="006C1306"/>
    <w:rsid w:val="006D2112"/>
    <w:rsid w:val="006D6A7F"/>
    <w:rsid w:val="006D6EC2"/>
    <w:rsid w:val="006D727A"/>
    <w:rsid w:val="006E3E8F"/>
    <w:rsid w:val="006E4A65"/>
    <w:rsid w:val="006F114A"/>
    <w:rsid w:val="006F3439"/>
    <w:rsid w:val="006F6BD0"/>
    <w:rsid w:val="00701C13"/>
    <w:rsid w:val="00704813"/>
    <w:rsid w:val="00710042"/>
    <w:rsid w:val="007112C9"/>
    <w:rsid w:val="00715B2E"/>
    <w:rsid w:val="00715C16"/>
    <w:rsid w:val="007203C0"/>
    <w:rsid w:val="00724196"/>
    <w:rsid w:val="007269F6"/>
    <w:rsid w:val="007303BB"/>
    <w:rsid w:val="007405AD"/>
    <w:rsid w:val="007417D8"/>
    <w:rsid w:val="007431DF"/>
    <w:rsid w:val="00743A38"/>
    <w:rsid w:val="00746053"/>
    <w:rsid w:val="00747334"/>
    <w:rsid w:val="00751FFA"/>
    <w:rsid w:val="007548EA"/>
    <w:rsid w:val="0075792A"/>
    <w:rsid w:val="00761119"/>
    <w:rsid w:val="00765E24"/>
    <w:rsid w:val="007671FC"/>
    <w:rsid w:val="00784568"/>
    <w:rsid w:val="0079440A"/>
    <w:rsid w:val="00796065"/>
    <w:rsid w:val="00797BE6"/>
    <w:rsid w:val="007A0B2C"/>
    <w:rsid w:val="007A450B"/>
    <w:rsid w:val="007A78B6"/>
    <w:rsid w:val="007B2652"/>
    <w:rsid w:val="007B3AF5"/>
    <w:rsid w:val="007B3C50"/>
    <w:rsid w:val="007B7A27"/>
    <w:rsid w:val="007C1BDD"/>
    <w:rsid w:val="007C233B"/>
    <w:rsid w:val="007C4A30"/>
    <w:rsid w:val="007C548A"/>
    <w:rsid w:val="007C618B"/>
    <w:rsid w:val="007C6E01"/>
    <w:rsid w:val="007D25BD"/>
    <w:rsid w:val="007F0B4C"/>
    <w:rsid w:val="007F0E3D"/>
    <w:rsid w:val="007F19AD"/>
    <w:rsid w:val="007F3105"/>
    <w:rsid w:val="00802C2B"/>
    <w:rsid w:val="0080510E"/>
    <w:rsid w:val="00805B0C"/>
    <w:rsid w:val="00812845"/>
    <w:rsid w:val="00814207"/>
    <w:rsid w:val="00822D74"/>
    <w:rsid w:val="00824584"/>
    <w:rsid w:val="00832302"/>
    <w:rsid w:val="00836B35"/>
    <w:rsid w:val="0083721B"/>
    <w:rsid w:val="00841DFA"/>
    <w:rsid w:val="00842655"/>
    <w:rsid w:val="008504D2"/>
    <w:rsid w:val="00850CB5"/>
    <w:rsid w:val="0085281C"/>
    <w:rsid w:val="0085304A"/>
    <w:rsid w:val="008533A4"/>
    <w:rsid w:val="00857BDE"/>
    <w:rsid w:val="00860590"/>
    <w:rsid w:val="008608A6"/>
    <w:rsid w:val="00865C74"/>
    <w:rsid w:val="00875B84"/>
    <w:rsid w:val="00880FD6"/>
    <w:rsid w:val="00881FC3"/>
    <w:rsid w:val="00893AE9"/>
    <w:rsid w:val="00893D47"/>
    <w:rsid w:val="008949BA"/>
    <w:rsid w:val="00895913"/>
    <w:rsid w:val="00895918"/>
    <w:rsid w:val="008A3AE2"/>
    <w:rsid w:val="008A3B80"/>
    <w:rsid w:val="008A57A2"/>
    <w:rsid w:val="008B3471"/>
    <w:rsid w:val="008B3DBF"/>
    <w:rsid w:val="008B4017"/>
    <w:rsid w:val="008B5A5F"/>
    <w:rsid w:val="008B6116"/>
    <w:rsid w:val="008E05E3"/>
    <w:rsid w:val="008E240D"/>
    <w:rsid w:val="008F7309"/>
    <w:rsid w:val="008F75D9"/>
    <w:rsid w:val="00900D10"/>
    <w:rsid w:val="00901E1C"/>
    <w:rsid w:val="009020BF"/>
    <w:rsid w:val="00907713"/>
    <w:rsid w:val="009107E9"/>
    <w:rsid w:val="009119BB"/>
    <w:rsid w:val="009144DE"/>
    <w:rsid w:val="00916182"/>
    <w:rsid w:val="00916E19"/>
    <w:rsid w:val="00923B57"/>
    <w:rsid w:val="00926BEE"/>
    <w:rsid w:val="009313E4"/>
    <w:rsid w:val="00931E94"/>
    <w:rsid w:val="0093413E"/>
    <w:rsid w:val="00934737"/>
    <w:rsid w:val="00935544"/>
    <w:rsid w:val="00935DED"/>
    <w:rsid w:val="00940A50"/>
    <w:rsid w:val="00945E4D"/>
    <w:rsid w:val="00946615"/>
    <w:rsid w:val="009528D2"/>
    <w:rsid w:val="00952F53"/>
    <w:rsid w:val="00954B54"/>
    <w:rsid w:val="00957C35"/>
    <w:rsid w:val="0097282D"/>
    <w:rsid w:val="00975525"/>
    <w:rsid w:val="00976AAC"/>
    <w:rsid w:val="0098060A"/>
    <w:rsid w:val="00992CFE"/>
    <w:rsid w:val="00993202"/>
    <w:rsid w:val="00994414"/>
    <w:rsid w:val="00995AA2"/>
    <w:rsid w:val="009A0DA4"/>
    <w:rsid w:val="009A60C5"/>
    <w:rsid w:val="009C1769"/>
    <w:rsid w:val="009C4E88"/>
    <w:rsid w:val="009C763B"/>
    <w:rsid w:val="009E3809"/>
    <w:rsid w:val="009E69C5"/>
    <w:rsid w:val="009E6EF7"/>
    <w:rsid w:val="009F14E6"/>
    <w:rsid w:val="009F1F76"/>
    <w:rsid w:val="00A021E6"/>
    <w:rsid w:val="00A04D5D"/>
    <w:rsid w:val="00A0576A"/>
    <w:rsid w:val="00A11F26"/>
    <w:rsid w:val="00A13CAC"/>
    <w:rsid w:val="00A1522F"/>
    <w:rsid w:val="00A22464"/>
    <w:rsid w:val="00A267D7"/>
    <w:rsid w:val="00A30C17"/>
    <w:rsid w:val="00A343D8"/>
    <w:rsid w:val="00A3537E"/>
    <w:rsid w:val="00A43CF4"/>
    <w:rsid w:val="00A4700B"/>
    <w:rsid w:val="00A47D3C"/>
    <w:rsid w:val="00A52F70"/>
    <w:rsid w:val="00A54D27"/>
    <w:rsid w:val="00A57CEE"/>
    <w:rsid w:val="00A62315"/>
    <w:rsid w:val="00A67069"/>
    <w:rsid w:val="00A700EA"/>
    <w:rsid w:val="00A72F9B"/>
    <w:rsid w:val="00A76AB3"/>
    <w:rsid w:val="00A84384"/>
    <w:rsid w:val="00A91B34"/>
    <w:rsid w:val="00AA6DF1"/>
    <w:rsid w:val="00AB05E2"/>
    <w:rsid w:val="00AB2533"/>
    <w:rsid w:val="00AB3160"/>
    <w:rsid w:val="00AB6764"/>
    <w:rsid w:val="00AC282F"/>
    <w:rsid w:val="00AC37FE"/>
    <w:rsid w:val="00AC496D"/>
    <w:rsid w:val="00AC6BF8"/>
    <w:rsid w:val="00AD1D6C"/>
    <w:rsid w:val="00AD4AF4"/>
    <w:rsid w:val="00AD6E37"/>
    <w:rsid w:val="00AE3FF0"/>
    <w:rsid w:val="00AE5340"/>
    <w:rsid w:val="00AF24DB"/>
    <w:rsid w:val="00AF682F"/>
    <w:rsid w:val="00AF74F1"/>
    <w:rsid w:val="00B00521"/>
    <w:rsid w:val="00B07961"/>
    <w:rsid w:val="00B1024F"/>
    <w:rsid w:val="00B127E4"/>
    <w:rsid w:val="00B15890"/>
    <w:rsid w:val="00B262AF"/>
    <w:rsid w:val="00B2777D"/>
    <w:rsid w:val="00B34CD6"/>
    <w:rsid w:val="00B41D36"/>
    <w:rsid w:val="00B42F94"/>
    <w:rsid w:val="00B43427"/>
    <w:rsid w:val="00B44AB5"/>
    <w:rsid w:val="00B4793A"/>
    <w:rsid w:val="00B54FDB"/>
    <w:rsid w:val="00B55335"/>
    <w:rsid w:val="00B57396"/>
    <w:rsid w:val="00B61B01"/>
    <w:rsid w:val="00B66782"/>
    <w:rsid w:val="00B70080"/>
    <w:rsid w:val="00B70EFD"/>
    <w:rsid w:val="00B71BFD"/>
    <w:rsid w:val="00B75055"/>
    <w:rsid w:val="00B761EF"/>
    <w:rsid w:val="00B8044B"/>
    <w:rsid w:val="00B90BCF"/>
    <w:rsid w:val="00B97B4B"/>
    <w:rsid w:val="00BA0AAA"/>
    <w:rsid w:val="00BA1B71"/>
    <w:rsid w:val="00BA5AE5"/>
    <w:rsid w:val="00BB0470"/>
    <w:rsid w:val="00BB1E79"/>
    <w:rsid w:val="00BB2FC9"/>
    <w:rsid w:val="00BB3F91"/>
    <w:rsid w:val="00BB625A"/>
    <w:rsid w:val="00BB7089"/>
    <w:rsid w:val="00BC04EB"/>
    <w:rsid w:val="00BC13D5"/>
    <w:rsid w:val="00BC7EAA"/>
    <w:rsid w:val="00BD3416"/>
    <w:rsid w:val="00BD3717"/>
    <w:rsid w:val="00BD3960"/>
    <w:rsid w:val="00BD43A8"/>
    <w:rsid w:val="00BD5264"/>
    <w:rsid w:val="00BE24AD"/>
    <w:rsid w:val="00BF3483"/>
    <w:rsid w:val="00BF42AC"/>
    <w:rsid w:val="00BF687D"/>
    <w:rsid w:val="00C13E97"/>
    <w:rsid w:val="00C13F66"/>
    <w:rsid w:val="00C15582"/>
    <w:rsid w:val="00C20A97"/>
    <w:rsid w:val="00C32A7E"/>
    <w:rsid w:val="00C33BF6"/>
    <w:rsid w:val="00C33C37"/>
    <w:rsid w:val="00C341B5"/>
    <w:rsid w:val="00C454BA"/>
    <w:rsid w:val="00C53D23"/>
    <w:rsid w:val="00C5511D"/>
    <w:rsid w:val="00C55E73"/>
    <w:rsid w:val="00C56BBB"/>
    <w:rsid w:val="00C572C9"/>
    <w:rsid w:val="00C6279F"/>
    <w:rsid w:val="00C72A84"/>
    <w:rsid w:val="00C778AC"/>
    <w:rsid w:val="00C84A41"/>
    <w:rsid w:val="00C870A6"/>
    <w:rsid w:val="00C9115E"/>
    <w:rsid w:val="00C949EA"/>
    <w:rsid w:val="00CA0924"/>
    <w:rsid w:val="00CA265B"/>
    <w:rsid w:val="00CB6E86"/>
    <w:rsid w:val="00CB71C7"/>
    <w:rsid w:val="00CC07A7"/>
    <w:rsid w:val="00CC113C"/>
    <w:rsid w:val="00CC1204"/>
    <w:rsid w:val="00CC5F26"/>
    <w:rsid w:val="00CC7FB5"/>
    <w:rsid w:val="00CD015E"/>
    <w:rsid w:val="00CD4EB3"/>
    <w:rsid w:val="00CD51F6"/>
    <w:rsid w:val="00CE546E"/>
    <w:rsid w:val="00CE67AF"/>
    <w:rsid w:val="00CF3144"/>
    <w:rsid w:val="00CF50D8"/>
    <w:rsid w:val="00D025C9"/>
    <w:rsid w:val="00D05206"/>
    <w:rsid w:val="00D1408A"/>
    <w:rsid w:val="00D157F8"/>
    <w:rsid w:val="00D15DFB"/>
    <w:rsid w:val="00D178CA"/>
    <w:rsid w:val="00D21845"/>
    <w:rsid w:val="00D25D59"/>
    <w:rsid w:val="00D345CC"/>
    <w:rsid w:val="00D34F18"/>
    <w:rsid w:val="00D42FA5"/>
    <w:rsid w:val="00D52A5E"/>
    <w:rsid w:val="00D531D0"/>
    <w:rsid w:val="00D5433D"/>
    <w:rsid w:val="00D56D8B"/>
    <w:rsid w:val="00D61651"/>
    <w:rsid w:val="00D634C4"/>
    <w:rsid w:val="00D713F7"/>
    <w:rsid w:val="00D72228"/>
    <w:rsid w:val="00D72766"/>
    <w:rsid w:val="00D81AE8"/>
    <w:rsid w:val="00D828C3"/>
    <w:rsid w:val="00D855C0"/>
    <w:rsid w:val="00D87ABD"/>
    <w:rsid w:val="00D9297D"/>
    <w:rsid w:val="00D9415E"/>
    <w:rsid w:val="00D97C70"/>
    <w:rsid w:val="00D97EC7"/>
    <w:rsid w:val="00DA0976"/>
    <w:rsid w:val="00DA5123"/>
    <w:rsid w:val="00DB2332"/>
    <w:rsid w:val="00DB6532"/>
    <w:rsid w:val="00DB7241"/>
    <w:rsid w:val="00DC211C"/>
    <w:rsid w:val="00DD190F"/>
    <w:rsid w:val="00DE2552"/>
    <w:rsid w:val="00DE4782"/>
    <w:rsid w:val="00DE5972"/>
    <w:rsid w:val="00DF415D"/>
    <w:rsid w:val="00DF66A5"/>
    <w:rsid w:val="00E001D9"/>
    <w:rsid w:val="00E028A7"/>
    <w:rsid w:val="00E048D3"/>
    <w:rsid w:val="00E201E6"/>
    <w:rsid w:val="00E23B60"/>
    <w:rsid w:val="00E30FBB"/>
    <w:rsid w:val="00E31D2D"/>
    <w:rsid w:val="00E44392"/>
    <w:rsid w:val="00E564A5"/>
    <w:rsid w:val="00E60B20"/>
    <w:rsid w:val="00E63B1D"/>
    <w:rsid w:val="00E732CA"/>
    <w:rsid w:val="00E75209"/>
    <w:rsid w:val="00E75CBE"/>
    <w:rsid w:val="00E77883"/>
    <w:rsid w:val="00E800D8"/>
    <w:rsid w:val="00E87FF9"/>
    <w:rsid w:val="00E90994"/>
    <w:rsid w:val="00E912D1"/>
    <w:rsid w:val="00E914EC"/>
    <w:rsid w:val="00E91E51"/>
    <w:rsid w:val="00E93BE2"/>
    <w:rsid w:val="00E93D3B"/>
    <w:rsid w:val="00E962C6"/>
    <w:rsid w:val="00EA2DBD"/>
    <w:rsid w:val="00EA4B94"/>
    <w:rsid w:val="00EB7C9A"/>
    <w:rsid w:val="00ED104E"/>
    <w:rsid w:val="00ED1213"/>
    <w:rsid w:val="00ED1F79"/>
    <w:rsid w:val="00ED3C20"/>
    <w:rsid w:val="00ED56F7"/>
    <w:rsid w:val="00ED599B"/>
    <w:rsid w:val="00ED7001"/>
    <w:rsid w:val="00ED76B4"/>
    <w:rsid w:val="00EE10C6"/>
    <w:rsid w:val="00EE2614"/>
    <w:rsid w:val="00EE293C"/>
    <w:rsid w:val="00EE783F"/>
    <w:rsid w:val="00EF2B37"/>
    <w:rsid w:val="00EF3FC1"/>
    <w:rsid w:val="00EF6D7A"/>
    <w:rsid w:val="00F028EC"/>
    <w:rsid w:val="00F0609B"/>
    <w:rsid w:val="00F06DF4"/>
    <w:rsid w:val="00F120DD"/>
    <w:rsid w:val="00F15567"/>
    <w:rsid w:val="00F306EB"/>
    <w:rsid w:val="00F34D1C"/>
    <w:rsid w:val="00F43F78"/>
    <w:rsid w:val="00F443CA"/>
    <w:rsid w:val="00F44D6E"/>
    <w:rsid w:val="00F46301"/>
    <w:rsid w:val="00F500FA"/>
    <w:rsid w:val="00F51D9D"/>
    <w:rsid w:val="00F524E3"/>
    <w:rsid w:val="00F642A7"/>
    <w:rsid w:val="00F6550C"/>
    <w:rsid w:val="00F67820"/>
    <w:rsid w:val="00F829CA"/>
    <w:rsid w:val="00F84460"/>
    <w:rsid w:val="00F91119"/>
    <w:rsid w:val="00F96FDF"/>
    <w:rsid w:val="00FA6394"/>
    <w:rsid w:val="00FB5FEB"/>
    <w:rsid w:val="00FC078F"/>
    <w:rsid w:val="00FC74FE"/>
    <w:rsid w:val="00FD25E8"/>
    <w:rsid w:val="00FD45BC"/>
    <w:rsid w:val="00FD4EB0"/>
    <w:rsid w:val="00FE12A3"/>
    <w:rsid w:val="00FF0273"/>
    <w:rsid w:val="00FF3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D27"/>
    <w:rPr>
      <w:rFonts w:ascii="Times New Roman" w:eastAsia="Times New Roman" w:hAnsi="Times New Roman"/>
      <w:sz w:val="24"/>
      <w:szCs w:val="24"/>
      <w:lang w:val="hu-H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1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51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4F51F2"/>
    <w:pPr>
      <w:spacing w:before="100" w:beforeAutospacing="1" w:after="100" w:afterAutospacing="1"/>
      <w:outlineLvl w:val="2"/>
    </w:pPr>
    <w:rPr>
      <w:b/>
      <w:bCs/>
      <w:color w:val="A52A2A"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F51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F51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F51F2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76B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94B3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94B34"/>
    <w:pPr>
      <w:tabs>
        <w:tab w:val="center" w:pos="4536"/>
        <w:tab w:val="right" w:pos="9072"/>
      </w:tabs>
    </w:pPr>
    <w:rPr>
      <w:szCs w:val="20"/>
      <w:lang w:eastAsia="hu-HU"/>
    </w:rPr>
  </w:style>
  <w:style w:type="character" w:customStyle="1" w:styleId="HeaderChar">
    <w:name w:val="Header Char"/>
    <w:link w:val="Header"/>
    <w:uiPriority w:val="99"/>
    <w:rsid w:val="00294B34"/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character" w:customStyle="1" w:styleId="HTMLPreformattedChar">
    <w:name w:val="HTML Preformatted Char"/>
    <w:link w:val="HTMLPreformatted"/>
    <w:uiPriority w:val="99"/>
    <w:locked/>
    <w:rsid w:val="00294B34"/>
    <w:rPr>
      <w:rFonts w:ascii="Courier New" w:hAnsi="Courier New" w:cs="Courier New"/>
    </w:rPr>
  </w:style>
  <w:style w:type="character" w:styleId="Emphasis">
    <w:name w:val="Emphasis"/>
    <w:uiPriority w:val="20"/>
    <w:qFormat/>
    <w:rsid w:val="004F51F2"/>
    <w:rPr>
      <w:rFonts w:cs="Times New Roman"/>
      <w:i/>
      <w:iCs/>
    </w:rPr>
  </w:style>
  <w:style w:type="paragraph" w:customStyle="1" w:styleId="pont">
    <w:name w:val="pont"/>
    <w:basedOn w:val="BodyTextIndent"/>
    <w:rsid w:val="00294B34"/>
  </w:style>
  <w:style w:type="paragraph" w:styleId="HTMLPreformatted">
    <w:name w:val="HTML Preformatted"/>
    <w:basedOn w:val="Normal"/>
    <w:link w:val="HTMLPreformattedChar"/>
    <w:uiPriority w:val="99"/>
    <w:rsid w:val="00294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  <w:lang w:val="en-US"/>
    </w:rPr>
  </w:style>
  <w:style w:type="character" w:customStyle="1" w:styleId="HTMLPreformattedChar1">
    <w:name w:val="HTML Preformatted Char1"/>
    <w:link w:val="HTMLPreformatted"/>
    <w:uiPriority w:val="99"/>
    <w:semiHidden/>
    <w:rsid w:val="00294B34"/>
    <w:rPr>
      <w:rFonts w:ascii="Consolas" w:eastAsia="Times New Roman" w:hAnsi="Consolas" w:cs="Consolas"/>
      <w:sz w:val="20"/>
      <w:szCs w:val="20"/>
      <w:lang w:val="hu-HU"/>
    </w:rPr>
  </w:style>
  <w:style w:type="paragraph" w:styleId="BodyTextIndent">
    <w:name w:val="Body Text Indent"/>
    <w:basedOn w:val="Normal"/>
    <w:link w:val="BodyTextIndentChar"/>
    <w:uiPriority w:val="99"/>
    <w:unhideWhenUsed/>
    <w:rsid w:val="00294B3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94B34"/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NoSpacingChar">
    <w:name w:val="No Spacing Char"/>
    <w:link w:val="NoSpacing"/>
    <w:uiPriority w:val="1"/>
    <w:rsid w:val="004F51F2"/>
    <w:rPr>
      <w:sz w:val="22"/>
      <w:szCs w:val="22"/>
      <w:lang w:val="en-US" w:eastAsia="en-US" w:bidi="ar-SA"/>
    </w:rPr>
  </w:style>
  <w:style w:type="paragraph" w:styleId="Caption">
    <w:name w:val="caption"/>
    <w:basedOn w:val="Normal"/>
    <w:next w:val="Normal"/>
    <w:qFormat/>
    <w:rsid w:val="004F51F2"/>
    <w:rPr>
      <w:b/>
      <w:bCs/>
      <w:sz w:val="20"/>
      <w:szCs w:val="20"/>
    </w:rPr>
  </w:style>
  <w:style w:type="paragraph" w:customStyle="1" w:styleId="TimesNewRoman12">
    <w:name w:val="Times New Roman 12"/>
    <w:basedOn w:val="NoSpacing"/>
    <w:link w:val="TimesNewRoman12Char"/>
    <w:qFormat/>
    <w:rsid w:val="004F51F2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imesNewRoman12Char">
    <w:name w:val="Times New Roman 12 Char"/>
    <w:link w:val="TimesNewRoman12"/>
    <w:rsid w:val="004F51F2"/>
    <w:rPr>
      <w:rFonts w:ascii="Times New Roman" w:hAnsi="Times New Roman" w:cs="Times New Roman"/>
      <w:sz w:val="24"/>
      <w:szCs w:val="24"/>
      <w:lang w:val="en-US" w:eastAsia="en-US" w:bidi="ar-SA"/>
    </w:rPr>
  </w:style>
  <w:style w:type="character" w:customStyle="1" w:styleId="szerzo">
    <w:name w:val="szerzo"/>
    <w:basedOn w:val="DefaultParagraphFont"/>
    <w:rsid w:val="0079440A"/>
  </w:style>
  <w:style w:type="paragraph" w:styleId="BodyText">
    <w:name w:val="Body Text"/>
    <w:basedOn w:val="Normal"/>
    <w:link w:val="BodyTextChar"/>
    <w:uiPriority w:val="99"/>
    <w:unhideWhenUsed/>
    <w:rsid w:val="006829F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829F5"/>
    <w:rPr>
      <w:rFonts w:ascii="Times New Roman" w:eastAsia="Times New Roman" w:hAnsi="Times New Roman" w:cs="Times New Roman"/>
      <w:sz w:val="24"/>
      <w:szCs w:val="24"/>
      <w:lang w:val="hu-HU"/>
    </w:rPr>
  </w:style>
  <w:style w:type="character" w:styleId="FootnoteReference">
    <w:name w:val="footnote reference"/>
    <w:uiPriority w:val="99"/>
    <w:semiHidden/>
    <w:rsid w:val="006829F5"/>
    <w:rPr>
      <w:rFonts w:cs="Times New Roman"/>
      <w:vertAlign w:val="superscript"/>
      <w:lang w:val="hu-HU"/>
    </w:rPr>
  </w:style>
  <w:style w:type="table" w:styleId="TableGrid">
    <w:name w:val="Table Grid"/>
    <w:basedOn w:val="TableNormal"/>
    <w:uiPriority w:val="1"/>
    <w:rsid w:val="00682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829F5"/>
    <w:pPr>
      <w:spacing w:before="100" w:beforeAutospacing="1" w:after="100" w:afterAutospacing="1"/>
    </w:pPr>
    <w:rPr>
      <w:lang w:val="en-US"/>
    </w:rPr>
  </w:style>
  <w:style w:type="character" w:customStyle="1" w:styleId="lit">
    <w:name w:val="lit"/>
    <w:basedOn w:val="DefaultParagraphFont"/>
    <w:rsid w:val="006829F5"/>
  </w:style>
  <w:style w:type="paragraph" w:styleId="ListParagraph">
    <w:name w:val="List Paragraph"/>
    <w:basedOn w:val="Normal"/>
    <w:uiPriority w:val="34"/>
    <w:qFormat/>
    <w:rsid w:val="004F51F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29F5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6829F5"/>
    <w:rPr>
      <w:rFonts w:ascii="Times New Roman" w:eastAsia="Times New Roman" w:hAnsi="Times New Roman" w:cs="Times New Roman"/>
      <w:sz w:val="20"/>
      <w:szCs w:val="20"/>
      <w:lang w:val="hu-HU"/>
    </w:rPr>
  </w:style>
  <w:style w:type="character" w:customStyle="1" w:styleId="Heading1Char">
    <w:name w:val="Heading 1 Char"/>
    <w:link w:val="Heading1"/>
    <w:uiPriority w:val="9"/>
    <w:rsid w:val="004F51F2"/>
    <w:rPr>
      <w:rFonts w:ascii="Arial" w:eastAsia="Times New Roman" w:hAnsi="Arial" w:cs="Arial"/>
      <w:b/>
      <w:bCs/>
      <w:kern w:val="32"/>
      <w:sz w:val="32"/>
      <w:szCs w:val="32"/>
      <w:lang w:val="hu-HU"/>
    </w:rPr>
  </w:style>
  <w:style w:type="character" w:customStyle="1" w:styleId="Heading2Char">
    <w:name w:val="Heading 2 Char"/>
    <w:link w:val="Heading2"/>
    <w:uiPriority w:val="9"/>
    <w:rsid w:val="004F51F2"/>
    <w:rPr>
      <w:rFonts w:ascii="Arial" w:eastAsia="Times New Roman" w:hAnsi="Arial" w:cs="Arial"/>
      <w:b/>
      <w:bCs/>
      <w:i/>
      <w:iCs/>
      <w:sz w:val="28"/>
      <w:szCs w:val="28"/>
      <w:lang w:val="hu-HU"/>
    </w:rPr>
  </w:style>
  <w:style w:type="character" w:customStyle="1" w:styleId="Heading3Char">
    <w:name w:val="Heading 3 Char"/>
    <w:link w:val="Heading3"/>
    <w:uiPriority w:val="9"/>
    <w:rsid w:val="004F51F2"/>
    <w:rPr>
      <w:rFonts w:ascii="Times New Roman" w:eastAsia="Times New Roman" w:hAnsi="Times New Roman" w:cs="Times New Roman"/>
      <w:b/>
      <w:bCs/>
      <w:color w:val="A52A2A"/>
      <w:sz w:val="16"/>
      <w:szCs w:val="16"/>
      <w:lang w:val="hu-HU"/>
    </w:rPr>
  </w:style>
  <w:style w:type="character" w:customStyle="1" w:styleId="Heading4Char">
    <w:name w:val="Heading 4 Char"/>
    <w:link w:val="Heading4"/>
    <w:uiPriority w:val="9"/>
    <w:rsid w:val="004F51F2"/>
    <w:rPr>
      <w:rFonts w:ascii="Times New Roman" w:eastAsia="Times New Roman" w:hAnsi="Times New Roman" w:cs="Times New Roman"/>
      <w:b/>
      <w:bCs/>
      <w:sz w:val="28"/>
      <w:szCs w:val="28"/>
      <w:lang w:val="hu-HU"/>
    </w:rPr>
  </w:style>
  <w:style w:type="character" w:customStyle="1" w:styleId="Heading5Char">
    <w:name w:val="Heading 5 Char"/>
    <w:link w:val="Heading5"/>
    <w:uiPriority w:val="9"/>
    <w:rsid w:val="004F51F2"/>
    <w:rPr>
      <w:rFonts w:ascii="Times New Roman" w:eastAsia="Times New Roman" w:hAnsi="Times New Roman" w:cs="Times New Roman"/>
      <w:b/>
      <w:bCs/>
      <w:i/>
      <w:iCs/>
      <w:sz w:val="26"/>
      <w:szCs w:val="26"/>
      <w:lang w:val="hu-HU"/>
    </w:rPr>
  </w:style>
  <w:style w:type="character" w:customStyle="1" w:styleId="redb">
    <w:name w:val="redb"/>
    <w:rsid w:val="00995AA2"/>
    <w:rPr>
      <w:rFonts w:cs="Times New Roman"/>
    </w:rPr>
  </w:style>
  <w:style w:type="character" w:customStyle="1" w:styleId="bluebek1">
    <w:name w:val="bluebek1"/>
    <w:rsid w:val="00995AA2"/>
    <w:rPr>
      <w:rFonts w:cs="Times New Roman"/>
      <w:color w:val="A52A2A"/>
      <w:sz w:val="30"/>
      <w:szCs w:val="30"/>
    </w:rPr>
  </w:style>
  <w:style w:type="character" w:customStyle="1" w:styleId="redb1">
    <w:name w:val="redb1"/>
    <w:rsid w:val="00995AA2"/>
    <w:rPr>
      <w:rFonts w:cs="Times New Roman"/>
      <w:b/>
      <w:bCs/>
      <w:color w:val="FF8C00"/>
      <w:sz w:val="18"/>
      <w:szCs w:val="18"/>
    </w:rPr>
  </w:style>
  <w:style w:type="character" w:customStyle="1" w:styleId="blueb1">
    <w:name w:val="blueb1"/>
    <w:rsid w:val="00995AA2"/>
    <w:rPr>
      <w:rFonts w:cs="Times New Roman"/>
      <w:b/>
      <w:bCs/>
      <w:color w:val="A52A2A"/>
      <w:sz w:val="18"/>
      <w:szCs w:val="18"/>
    </w:rPr>
  </w:style>
  <w:style w:type="paragraph" w:customStyle="1" w:styleId="justify">
    <w:name w:val="justify"/>
    <w:basedOn w:val="Normal"/>
    <w:rsid w:val="00995AA2"/>
    <w:pPr>
      <w:spacing w:before="100" w:beforeAutospacing="1" w:after="100" w:afterAutospacing="1"/>
      <w:jc w:val="both"/>
    </w:pPr>
  </w:style>
  <w:style w:type="character" w:styleId="Strong">
    <w:name w:val="Strong"/>
    <w:uiPriority w:val="22"/>
    <w:qFormat/>
    <w:rsid w:val="004F51F2"/>
    <w:rPr>
      <w:rFonts w:cs="Times New Roman"/>
      <w:b/>
      <w:bCs/>
    </w:rPr>
  </w:style>
  <w:style w:type="paragraph" w:customStyle="1" w:styleId="keyword">
    <w:name w:val="keyword"/>
    <w:basedOn w:val="Normal"/>
    <w:rsid w:val="00995AA2"/>
    <w:pP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author">
    <w:name w:val="author"/>
    <w:basedOn w:val="Normal"/>
    <w:rsid w:val="00995AA2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description">
    <w:name w:val="description"/>
    <w:basedOn w:val="Normal"/>
    <w:rsid w:val="00995AA2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995AA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95AA2"/>
    <w:rPr>
      <w:rFonts w:ascii="Times New Roman" w:eastAsia="Times New Roman" w:hAnsi="Times New Roman" w:cs="Times New Roman"/>
      <w:sz w:val="24"/>
      <w:szCs w:val="24"/>
      <w:lang w:val="hu-HU"/>
    </w:rPr>
  </w:style>
  <w:style w:type="paragraph" w:customStyle="1" w:styleId="Tabulka">
    <w:name w:val="Tabulka"/>
    <w:basedOn w:val="Normal"/>
    <w:link w:val="TabulkaChar"/>
    <w:rsid w:val="00995AA2"/>
    <w:pPr>
      <w:spacing w:before="120"/>
      <w:ind w:left="2126"/>
    </w:pPr>
    <w:rPr>
      <w:rFonts w:eastAsia="Arial Unicode MS"/>
      <w:b/>
      <w:bCs/>
      <w:iCs/>
      <w:sz w:val="22"/>
      <w:lang w:eastAsia="cs-CZ"/>
    </w:rPr>
  </w:style>
  <w:style w:type="character" w:styleId="PageNumber">
    <w:name w:val="page number"/>
    <w:uiPriority w:val="99"/>
    <w:rsid w:val="00995AA2"/>
    <w:rPr>
      <w:rFonts w:cs="Times New Roman"/>
    </w:rPr>
  </w:style>
  <w:style w:type="paragraph" w:customStyle="1" w:styleId="a10b">
    <w:name w:val="a10b"/>
    <w:basedOn w:val="Normal"/>
    <w:rsid w:val="00995AA2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uiPriority w:val="99"/>
    <w:rsid w:val="00995AA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995AA2"/>
    <w:rPr>
      <w:rFonts w:ascii="Times New Roman" w:eastAsia="Times New Roman" w:hAnsi="Times New Roman" w:cs="Times New Roman"/>
      <w:sz w:val="16"/>
      <w:szCs w:val="16"/>
      <w:lang w:val="hu-HU"/>
    </w:rPr>
  </w:style>
  <w:style w:type="paragraph" w:customStyle="1" w:styleId="alcim">
    <w:name w:val="alcim"/>
    <w:basedOn w:val="Normal"/>
    <w:rsid w:val="00995AA2"/>
    <w:pPr>
      <w:spacing w:before="100" w:beforeAutospacing="1" w:after="100" w:afterAutospacing="1"/>
    </w:pPr>
  </w:style>
  <w:style w:type="paragraph" w:customStyle="1" w:styleId="tartalom">
    <w:name w:val="tartalom"/>
    <w:basedOn w:val="Normal"/>
    <w:rsid w:val="00995AA2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rsid w:val="00995AA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995AA2"/>
    <w:rPr>
      <w:rFonts w:ascii="Times New Roman" w:eastAsia="Times New Roman" w:hAnsi="Times New Roman" w:cs="Times New Roman"/>
      <w:sz w:val="24"/>
      <w:szCs w:val="24"/>
      <w:lang w:val="hu-HU"/>
    </w:rPr>
  </w:style>
  <w:style w:type="paragraph" w:styleId="BodyText3">
    <w:name w:val="Body Text 3"/>
    <w:basedOn w:val="Normal"/>
    <w:link w:val="BodyText3Char"/>
    <w:uiPriority w:val="99"/>
    <w:rsid w:val="00995AA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995AA2"/>
    <w:rPr>
      <w:rFonts w:ascii="Times New Roman" w:eastAsia="Times New Roman" w:hAnsi="Times New Roman" w:cs="Times New Roman"/>
      <w:sz w:val="16"/>
      <w:szCs w:val="16"/>
      <w:lang w:val="hu-HU"/>
    </w:rPr>
  </w:style>
  <w:style w:type="character" w:customStyle="1" w:styleId="toctoggle">
    <w:name w:val="toctoggle"/>
    <w:rsid w:val="00995AA2"/>
    <w:rPr>
      <w:rFonts w:cs="Times New Roman"/>
    </w:rPr>
  </w:style>
  <w:style w:type="character" w:customStyle="1" w:styleId="tocnumber">
    <w:name w:val="tocnumber"/>
    <w:rsid w:val="00995AA2"/>
    <w:rPr>
      <w:rFonts w:cs="Times New Roman"/>
    </w:rPr>
  </w:style>
  <w:style w:type="character" w:customStyle="1" w:styleId="toctext">
    <w:name w:val="toctext"/>
    <w:rsid w:val="00995AA2"/>
    <w:rPr>
      <w:rFonts w:cs="Times New Roman"/>
    </w:rPr>
  </w:style>
  <w:style w:type="character" w:customStyle="1" w:styleId="mw-headline">
    <w:name w:val="mw-headline"/>
    <w:rsid w:val="00995AA2"/>
    <w:rPr>
      <w:rFonts w:cs="Times New Roman"/>
    </w:rPr>
  </w:style>
  <w:style w:type="character" w:customStyle="1" w:styleId="span1">
    <w:name w:val="span1"/>
    <w:rsid w:val="00995AA2"/>
    <w:rPr>
      <w:rFonts w:cs="Times New Roman"/>
    </w:rPr>
  </w:style>
  <w:style w:type="character" w:customStyle="1" w:styleId="span2">
    <w:name w:val="span2"/>
    <w:rsid w:val="00995AA2"/>
    <w:rPr>
      <w:rFonts w:cs="Times New Roman"/>
    </w:rPr>
  </w:style>
  <w:style w:type="character" w:styleId="CommentReference">
    <w:name w:val="annotation reference"/>
    <w:uiPriority w:val="99"/>
    <w:semiHidden/>
    <w:rsid w:val="00995AA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995AA2"/>
    <w:rPr>
      <w:sz w:val="20"/>
      <w:szCs w:val="20"/>
      <w:lang w:val="en-GB" w:eastAsia="hu-HU"/>
    </w:rPr>
  </w:style>
  <w:style w:type="character" w:customStyle="1" w:styleId="CommentTextChar">
    <w:name w:val="Comment Text Char"/>
    <w:link w:val="CommentText"/>
    <w:uiPriority w:val="99"/>
    <w:semiHidden/>
    <w:rsid w:val="00995AA2"/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paragraph" w:styleId="Title">
    <w:name w:val="Title"/>
    <w:basedOn w:val="Normal"/>
    <w:link w:val="TitleChar"/>
    <w:uiPriority w:val="10"/>
    <w:qFormat/>
    <w:rsid w:val="004F51F2"/>
    <w:pPr>
      <w:keepNext/>
      <w:jc w:val="center"/>
    </w:pPr>
    <w:rPr>
      <w:sz w:val="28"/>
      <w:szCs w:val="20"/>
      <w:lang w:eastAsia="hu-HU"/>
    </w:rPr>
  </w:style>
  <w:style w:type="character" w:customStyle="1" w:styleId="TitleChar">
    <w:name w:val="Title Char"/>
    <w:link w:val="Title"/>
    <w:uiPriority w:val="10"/>
    <w:rsid w:val="004F51F2"/>
    <w:rPr>
      <w:rFonts w:ascii="Times New Roman" w:eastAsia="Times New Roman" w:hAnsi="Times New Roman" w:cs="Times New Roman"/>
      <w:sz w:val="28"/>
      <w:szCs w:val="20"/>
      <w:lang w:val="hu-HU" w:eastAsia="hu-HU"/>
    </w:rPr>
  </w:style>
  <w:style w:type="character" w:customStyle="1" w:styleId="searchhighlight">
    <w:name w:val="searchhighlight"/>
    <w:rsid w:val="00995AA2"/>
    <w:rPr>
      <w:rFonts w:cs="Times New Roman"/>
    </w:rPr>
  </w:style>
  <w:style w:type="character" w:customStyle="1" w:styleId="bluebek">
    <w:name w:val="bluebek"/>
    <w:rsid w:val="00995AA2"/>
    <w:rPr>
      <w:rFonts w:cs="Times New Roman"/>
    </w:rPr>
  </w:style>
  <w:style w:type="paragraph" w:customStyle="1" w:styleId="v14">
    <w:name w:val="v14"/>
    <w:basedOn w:val="Normal"/>
    <w:rsid w:val="00995AA2"/>
    <w:pPr>
      <w:spacing w:before="100" w:beforeAutospacing="1" w:after="100" w:afterAutospacing="1"/>
    </w:pPr>
    <w:rPr>
      <w:rFonts w:ascii="Verdana" w:hAnsi="Verdana" w:cs="Arial"/>
      <w:sz w:val="28"/>
      <w:szCs w:val="28"/>
    </w:rPr>
  </w:style>
  <w:style w:type="paragraph" w:customStyle="1" w:styleId="a10">
    <w:name w:val="a10"/>
    <w:basedOn w:val="Normal"/>
    <w:rsid w:val="00995AA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skypepnhcontainer">
    <w:name w:val="skype_pnh_container"/>
    <w:rsid w:val="00995AA2"/>
    <w:rPr>
      <w:rFonts w:cs="Times New Roman"/>
    </w:rPr>
  </w:style>
  <w:style w:type="paragraph" w:customStyle="1" w:styleId="Default">
    <w:name w:val="Default"/>
    <w:rsid w:val="00995A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HTMLCite">
    <w:name w:val="HTML Cite"/>
    <w:uiPriority w:val="99"/>
    <w:rsid w:val="00995AA2"/>
    <w:rPr>
      <w:rFonts w:cs="Times New Roman"/>
      <w:i/>
      <w:iCs/>
    </w:rPr>
  </w:style>
  <w:style w:type="paragraph" w:customStyle="1" w:styleId="CharChar">
    <w:name w:val="Char Char"/>
    <w:basedOn w:val="Normal"/>
    <w:rsid w:val="00995AA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Nazovclanku">
    <w:name w:val="Nazov clanku"/>
    <w:basedOn w:val="Heading1"/>
    <w:rsid w:val="00995AA2"/>
    <w:pPr>
      <w:tabs>
        <w:tab w:val="left" w:pos="851"/>
      </w:tabs>
      <w:suppressAutoHyphens/>
      <w:spacing w:before="600" w:after="0"/>
      <w:jc w:val="center"/>
    </w:pPr>
    <w:rPr>
      <w:rFonts w:ascii="Times New Roman" w:hAnsi="Times New Roman" w:cs="Times New Roman"/>
      <w:bCs w:val="0"/>
      <w:caps/>
      <w:noProof/>
      <w:kern w:val="0"/>
      <w:sz w:val="28"/>
      <w:szCs w:val="28"/>
    </w:rPr>
  </w:style>
  <w:style w:type="paragraph" w:customStyle="1" w:styleId="Autor">
    <w:name w:val="Autor"/>
    <w:basedOn w:val="Normal"/>
    <w:rsid w:val="00995AA2"/>
    <w:pPr>
      <w:spacing w:before="240" w:after="100" w:afterAutospacing="1"/>
      <w:jc w:val="center"/>
    </w:pPr>
    <w:rPr>
      <w:bCs/>
      <w:sz w:val="22"/>
      <w:lang w:eastAsia="cs-CZ"/>
    </w:rPr>
  </w:style>
  <w:style w:type="character" w:customStyle="1" w:styleId="TabulkaChar">
    <w:name w:val="Tabulka Char"/>
    <w:link w:val="Tabulka"/>
    <w:locked/>
    <w:rsid w:val="00995AA2"/>
    <w:rPr>
      <w:rFonts w:ascii="Times New Roman" w:eastAsia="Arial Unicode MS" w:hAnsi="Times New Roman" w:cs="Times New Roman"/>
      <w:b/>
      <w:bCs/>
      <w:iCs/>
      <w:szCs w:val="24"/>
      <w:lang w:val="hu-HU" w:eastAsia="cs-CZ"/>
    </w:rPr>
  </w:style>
  <w:style w:type="character" w:customStyle="1" w:styleId="skypepnhleftspan">
    <w:name w:val="skype_pnh_left_span"/>
    <w:rsid w:val="00995AA2"/>
    <w:rPr>
      <w:rFonts w:cs="Times New Roman"/>
    </w:rPr>
  </w:style>
  <w:style w:type="character" w:customStyle="1" w:styleId="skypepnhdropartspan">
    <w:name w:val="skype_pnh_dropart_span"/>
    <w:rsid w:val="00995AA2"/>
    <w:rPr>
      <w:rFonts w:cs="Times New Roman"/>
    </w:rPr>
  </w:style>
  <w:style w:type="character" w:customStyle="1" w:styleId="skypepnhdropartflagspan">
    <w:name w:val="skype_pnh_dropart_flag_span"/>
    <w:rsid w:val="00995AA2"/>
    <w:rPr>
      <w:rFonts w:cs="Times New Roman"/>
    </w:rPr>
  </w:style>
  <w:style w:type="character" w:customStyle="1" w:styleId="skypepnhtextspan">
    <w:name w:val="skype_pnh_text_span"/>
    <w:rsid w:val="00995AA2"/>
    <w:rPr>
      <w:rFonts w:cs="Times New Roman"/>
    </w:rPr>
  </w:style>
  <w:style w:type="character" w:customStyle="1" w:styleId="skypepnhrightspan">
    <w:name w:val="skype_pnh_right_span"/>
    <w:rsid w:val="00995AA2"/>
    <w:rPr>
      <w:rFonts w:cs="Times New Roman"/>
    </w:rPr>
  </w:style>
  <w:style w:type="paragraph" w:customStyle="1" w:styleId="lofej">
    <w:name w:val="Élofej"/>
    <w:basedOn w:val="Default"/>
    <w:next w:val="Default"/>
    <w:uiPriority w:val="99"/>
    <w:rsid w:val="00995AA2"/>
    <w:rPr>
      <w:color w:val="auto"/>
    </w:rPr>
  </w:style>
  <w:style w:type="character" w:customStyle="1" w:styleId="folderpathcontainer">
    <w:name w:val="folderpathcontainer"/>
    <w:rsid w:val="00995AA2"/>
    <w:rPr>
      <w:rFonts w:cs="Times New Roman"/>
    </w:rPr>
  </w:style>
  <w:style w:type="paragraph" w:customStyle="1" w:styleId="abs">
    <w:name w:val="abs"/>
    <w:basedOn w:val="Normal"/>
    <w:rsid w:val="00995AA2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rsid w:val="00995AA2"/>
  </w:style>
  <w:style w:type="paragraph" w:styleId="TOC2">
    <w:name w:val="toc 2"/>
    <w:basedOn w:val="Normal"/>
    <w:next w:val="Normal"/>
    <w:autoRedefine/>
    <w:uiPriority w:val="39"/>
    <w:rsid w:val="00995AA2"/>
    <w:pPr>
      <w:tabs>
        <w:tab w:val="right" w:leader="dot" w:pos="9394"/>
      </w:tabs>
      <w:ind w:left="24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995AA2"/>
    <w:pPr>
      <w:ind w:left="480"/>
    </w:pPr>
  </w:style>
  <w:style w:type="character" w:customStyle="1" w:styleId="normal-c5">
    <w:name w:val="normal-c5"/>
    <w:basedOn w:val="DefaultParagraphFont"/>
    <w:rsid w:val="004A7A5A"/>
  </w:style>
  <w:style w:type="character" w:customStyle="1" w:styleId="normal-c1">
    <w:name w:val="normal-c1"/>
    <w:basedOn w:val="DefaultParagraphFont"/>
    <w:rsid w:val="004A7A5A"/>
  </w:style>
  <w:style w:type="character" w:customStyle="1" w:styleId="st">
    <w:name w:val="st"/>
    <w:basedOn w:val="DefaultParagraphFont"/>
    <w:rsid w:val="004A7A5A"/>
  </w:style>
  <w:style w:type="paragraph" w:customStyle="1" w:styleId="szoveg">
    <w:name w:val="szoveg"/>
    <w:rsid w:val="004A7A5A"/>
    <w:pPr>
      <w:ind w:firstLine="454"/>
      <w:jc w:val="both"/>
    </w:pPr>
    <w:rPr>
      <w:rFonts w:ascii="Times New Roman" w:eastAsia="Times New Roman" w:hAnsi="Times New Roman"/>
      <w:szCs w:val="24"/>
      <w:lang w:val="hu-HU" w:eastAsia="en-GB"/>
    </w:rPr>
  </w:style>
  <w:style w:type="character" w:customStyle="1" w:styleId="longtext">
    <w:name w:val="long_text"/>
    <w:basedOn w:val="DefaultParagraphFont"/>
    <w:rsid w:val="00907713"/>
  </w:style>
  <w:style w:type="character" w:customStyle="1" w:styleId="videoszoveg">
    <w:name w:val="videoszoveg"/>
    <w:basedOn w:val="DefaultParagraphFont"/>
    <w:rsid w:val="00B90BCF"/>
  </w:style>
  <w:style w:type="paragraph" w:customStyle="1" w:styleId="tanulmanycim">
    <w:name w:val="tanulmanycim"/>
    <w:next w:val="kivonat"/>
    <w:rsid w:val="004E12F1"/>
    <w:pPr>
      <w:spacing w:before="120" w:after="480"/>
      <w:jc w:val="center"/>
    </w:pPr>
    <w:rPr>
      <w:b/>
      <w:lang w:eastAsia="en-GB"/>
    </w:rPr>
  </w:style>
  <w:style w:type="paragraph" w:customStyle="1" w:styleId="kivonat">
    <w:name w:val="kivonat"/>
    <w:rsid w:val="004E12F1"/>
    <w:pPr>
      <w:spacing w:before="120" w:after="120"/>
      <w:ind w:left="567" w:right="567"/>
      <w:jc w:val="both"/>
    </w:pPr>
    <w:rPr>
      <w:rFonts w:ascii="Times New Roman" w:eastAsia="Times New Roman" w:hAnsi="Times New Roman"/>
      <w:sz w:val="18"/>
      <w:szCs w:val="24"/>
      <w:lang w:val="hu-HU" w:eastAsia="en-GB"/>
    </w:rPr>
  </w:style>
  <w:style w:type="paragraph" w:customStyle="1" w:styleId="kulcsszavak">
    <w:name w:val="kulcsszavak"/>
    <w:basedOn w:val="kivonat"/>
    <w:rsid w:val="004E12F1"/>
    <w:pPr>
      <w:spacing w:after="480"/>
    </w:pPr>
  </w:style>
  <w:style w:type="paragraph" w:customStyle="1" w:styleId="cim">
    <w:name w:val="cim"/>
    <w:rsid w:val="004E12F1"/>
    <w:pPr>
      <w:spacing w:before="120" w:after="120"/>
      <w:jc w:val="both"/>
    </w:pPr>
    <w:rPr>
      <w:rFonts w:ascii="Times New Roman" w:eastAsia="Times New Roman" w:hAnsi="Times New Roman"/>
      <w:b/>
      <w:szCs w:val="24"/>
      <w:lang w:val="hu-HU" w:eastAsia="en-GB"/>
    </w:rPr>
  </w:style>
  <w:style w:type="paragraph" w:customStyle="1" w:styleId="1Naslovrada">
    <w:name w:val="1. Naslov rada"/>
    <w:basedOn w:val="NoSpacing"/>
    <w:next w:val="Normal"/>
    <w:qFormat/>
    <w:rsid w:val="004F51F2"/>
    <w:pPr>
      <w:jc w:val="center"/>
    </w:pPr>
    <w:rPr>
      <w:rFonts w:ascii="Times New Roman" w:hAnsi="Times New Roman"/>
      <w:b/>
      <w:sz w:val="28"/>
      <w:szCs w:val="28"/>
      <w:lang w:val="hu-HU"/>
    </w:rPr>
  </w:style>
  <w:style w:type="paragraph" w:customStyle="1" w:styleId="2Autor">
    <w:name w:val="2. Autor"/>
    <w:basedOn w:val="NoSpacing"/>
    <w:next w:val="3Podatke"/>
    <w:qFormat/>
    <w:rsid w:val="009C763B"/>
    <w:pPr>
      <w:jc w:val="center"/>
    </w:pPr>
    <w:rPr>
      <w:rFonts w:ascii="Times New Roman" w:hAnsi="Times New Roman"/>
      <w:caps/>
      <w:lang w:val="hu-HU"/>
    </w:rPr>
  </w:style>
  <w:style w:type="paragraph" w:customStyle="1" w:styleId="3Podatke">
    <w:name w:val="3. Podatke"/>
    <w:basedOn w:val="NoSpacing"/>
    <w:next w:val="Normal"/>
    <w:qFormat/>
    <w:rsid w:val="003E1B22"/>
    <w:pPr>
      <w:ind w:left="720" w:hanging="720"/>
      <w:jc w:val="center"/>
    </w:pPr>
    <w:rPr>
      <w:rFonts w:ascii="Times New Roman" w:hAnsi="Times New Roman"/>
      <w:lang w:val="hu-HU"/>
    </w:rPr>
  </w:style>
  <w:style w:type="paragraph" w:customStyle="1" w:styleId="4Naslov-saetak">
    <w:name w:val="4. Naslov - sažetak"/>
    <w:basedOn w:val="NoSpacing"/>
    <w:next w:val="5Tekst"/>
    <w:qFormat/>
    <w:rsid w:val="007F0E3D"/>
    <w:pPr>
      <w:jc w:val="center"/>
    </w:pPr>
    <w:rPr>
      <w:rFonts w:ascii="Times New Roman" w:hAnsi="Times New Roman"/>
      <w:b/>
      <w:i/>
      <w:lang w:val="hu-HU"/>
    </w:rPr>
  </w:style>
  <w:style w:type="paragraph" w:customStyle="1" w:styleId="5Tekst">
    <w:name w:val="5. Tekst"/>
    <w:basedOn w:val="Normal"/>
    <w:next w:val="Normal"/>
    <w:qFormat/>
    <w:rsid w:val="000F4742"/>
    <w:pPr>
      <w:ind w:firstLine="720"/>
      <w:jc w:val="both"/>
    </w:pPr>
    <w:rPr>
      <w:sz w:val="22"/>
      <w:szCs w:val="22"/>
    </w:rPr>
  </w:style>
  <w:style w:type="paragraph" w:customStyle="1" w:styleId="7Kljunerei">
    <w:name w:val="7. Ključne reči"/>
    <w:basedOn w:val="TimesNewRoman12"/>
    <w:next w:val="Normal"/>
    <w:qFormat/>
    <w:rsid w:val="00BD5264"/>
    <w:pPr>
      <w:tabs>
        <w:tab w:val="left" w:pos="1170"/>
      </w:tabs>
      <w:spacing w:line="240" w:lineRule="auto"/>
    </w:pPr>
    <w:rPr>
      <w:i/>
      <w:sz w:val="22"/>
      <w:szCs w:val="22"/>
    </w:rPr>
  </w:style>
  <w:style w:type="paragraph" w:customStyle="1" w:styleId="1aPrvinivonaslova">
    <w:name w:val="1.a Prvi nivo naslova"/>
    <w:basedOn w:val="NoSpacing"/>
    <w:next w:val="5Tekst"/>
    <w:qFormat/>
    <w:rsid w:val="00893D47"/>
    <w:rPr>
      <w:rFonts w:ascii="Times New Roman" w:hAnsi="Times New Roman"/>
      <w:b/>
      <w:lang w:val="hu-HU"/>
    </w:rPr>
  </w:style>
  <w:style w:type="paragraph" w:customStyle="1" w:styleId="1bDruginivonaslova">
    <w:name w:val="1.b Drugi nivo naslova"/>
    <w:basedOn w:val="Normal"/>
    <w:next w:val="5Tekst"/>
    <w:qFormat/>
    <w:rsid w:val="001E0BCA"/>
    <w:pPr>
      <w:jc w:val="both"/>
    </w:pPr>
    <w:rPr>
      <w:i/>
      <w:sz w:val="22"/>
      <w:szCs w:val="22"/>
    </w:rPr>
  </w:style>
  <w:style w:type="paragraph" w:customStyle="1" w:styleId="1cTreinivonaslova">
    <w:name w:val="1.c Treći nivo naslova"/>
    <w:basedOn w:val="1bDruginivonaslova"/>
    <w:next w:val="5Tekst"/>
    <w:qFormat/>
    <w:rsid w:val="0045054F"/>
    <w:rPr>
      <w:i w:val="0"/>
    </w:rPr>
  </w:style>
  <w:style w:type="character" w:customStyle="1" w:styleId="apple-converted-space">
    <w:name w:val="apple-converted-space"/>
    <w:basedOn w:val="DefaultParagraphFont"/>
    <w:rsid w:val="001A7CC2"/>
  </w:style>
  <w:style w:type="paragraph" w:customStyle="1" w:styleId="pagecontent2">
    <w:name w:val="pagecontent2"/>
    <w:basedOn w:val="Normal"/>
    <w:rsid w:val="001A7CC2"/>
    <w:pPr>
      <w:spacing w:before="100" w:beforeAutospacing="1" w:after="100" w:afterAutospacing="1"/>
    </w:pPr>
    <w:rPr>
      <w:lang w:eastAsia="hu-HU"/>
    </w:rPr>
  </w:style>
  <w:style w:type="paragraph" w:customStyle="1" w:styleId="6Naslov-Literatura">
    <w:name w:val="6. Naslov - Literatura"/>
    <w:basedOn w:val="1aPrvinivonaslova"/>
    <w:next w:val="5Tekst"/>
    <w:qFormat/>
    <w:rsid w:val="000743E8"/>
    <w:rPr>
      <w:caps/>
    </w:rPr>
  </w:style>
  <w:style w:type="paragraph" w:customStyle="1" w:styleId="ressor">
    <w:name w:val="Üres sor"/>
    <w:basedOn w:val="NoSpacing"/>
    <w:qFormat/>
    <w:rsid w:val="00416944"/>
    <w:pPr>
      <w:jc w:val="both"/>
    </w:pPr>
    <w:rPr>
      <w:rFonts w:ascii="Times New Roman" w:hAnsi="Times New Roman"/>
      <w:lang w:val="hu-HU"/>
    </w:rPr>
  </w:style>
  <w:style w:type="paragraph" w:customStyle="1" w:styleId="1eNaslov-engleski">
    <w:name w:val="1.e Naslov - engleski"/>
    <w:basedOn w:val="NoSpacing"/>
    <w:next w:val="Normal"/>
    <w:qFormat/>
    <w:rsid w:val="00D025C9"/>
    <w:pPr>
      <w:jc w:val="center"/>
    </w:pPr>
    <w:rPr>
      <w:rFonts w:ascii="Times New Roman" w:hAnsi="Times New Roman"/>
      <w:b/>
      <w:caps/>
      <w:lang w:val="hr-HR"/>
    </w:rPr>
  </w:style>
  <w:style w:type="paragraph" w:customStyle="1" w:styleId="1dIrodalomjegyzkcmeformtum">
    <w:name w:val="1.d Irodalomjegyzék címe formátum"/>
    <w:basedOn w:val="Normal"/>
    <w:next w:val="Normal"/>
    <w:qFormat/>
    <w:rsid w:val="00F6550C"/>
    <w:rPr>
      <w:rFonts w:eastAsia="Calibri"/>
      <w:b/>
      <w:caps/>
      <w:sz w:val="22"/>
      <w:szCs w:val="22"/>
    </w:rPr>
  </w:style>
  <w:style w:type="paragraph" w:customStyle="1" w:styleId="5Szvegformtum">
    <w:name w:val="5. Szöveg formátum"/>
    <w:basedOn w:val="Normal"/>
    <w:next w:val="ressor"/>
    <w:qFormat/>
    <w:rsid w:val="00832302"/>
    <w:pPr>
      <w:ind w:firstLine="720"/>
      <w:jc w:val="both"/>
    </w:pPr>
    <w:rPr>
      <w:sz w:val="22"/>
      <w:szCs w:val="22"/>
    </w:rPr>
  </w:style>
  <w:style w:type="paragraph" w:customStyle="1" w:styleId="Style1">
    <w:name w:val="Style1"/>
    <w:basedOn w:val="1Naslovrada"/>
    <w:qFormat/>
    <w:rsid w:val="00916182"/>
    <w:rPr>
      <w: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0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@adresa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berto.foa.name/Parenting_Attitudes_Fo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097CE-711E-43B3-8352-31D94A9D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СТИЛ ФОРМАТИРАЊА ТЕКСТА -SC</vt:lpstr>
      <vt:lpstr/>
      <vt:lpstr/>
    </vt:vector>
  </TitlesOfParts>
  <Company/>
  <LinksUpToDate>false</LinksUpToDate>
  <CharactersWithSpaces>4430</CharactersWithSpaces>
  <SharedDoc>false</SharedDoc>
  <HLinks>
    <vt:vector size="12" baseType="variant">
      <vt:variant>
        <vt:i4>7405623</vt:i4>
      </vt:variant>
      <vt:variant>
        <vt:i4>3</vt:i4>
      </vt:variant>
      <vt:variant>
        <vt:i4>0</vt:i4>
      </vt:variant>
      <vt:variant>
        <vt:i4>5</vt:i4>
      </vt:variant>
      <vt:variant>
        <vt:lpwstr>http://www.roberto.foa.name/Parenting_Attitudes_Foa</vt:lpwstr>
      </vt:variant>
      <vt:variant>
        <vt:lpwstr/>
      </vt:variant>
      <vt:variant>
        <vt:i4>5308452</vt:i4>
      </vt:variant>
      <vt:variant>
        <vt:i4>0</vt:i4>
      </vt:variant>
      <vt:variant>
        <vt:i4>0</vt:i4>
      </vt:variant>
      <vt:variant>
        <vt:i4>5</vt:i4>
      </vt:variant>
      <vt:variant>
        <vt:lpwstr>mailto:e-mail@adresa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 ФОРМАТИРАЊА ТЕКСТА -SC</dc:title>
  <dc:creator>Prof. dr. sc. JOSIP IVANOVIĆ</dc:creator>
  <cp:lastModifiedBy>Stud</cp:lastModifiedBy>
  <cp:revision>2</cp:revision>
  <cp:lastPrinted>2014-05-19T14:20:00Z</cp:lastPrinted>
  <dcterms:created xsi:type="dcterms:W3CDTF">2023-08-17T20:01:00Z</dcterms:created>
  <dcterms:modified xsi:type="dcterms:W3CDTF">2023-08-17T20:01:00Z</dcterms:modified>
</cp:coreProperties>
</file>